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2733" w14:textId="4F00FA62" w:rsidR="00E65BE2" w:rsidRPr="00626D0D" w:rsidRDefault="00365199">
      <w:pPr>
        <w:pStyle w:val="Titre"/>
      </w:pPr>
      <w:r>
        <w:t>Dossier Projet</w:t>
      </w:r>
    </w:p>
    <w:p w14:paraId="5791A27B" w14:textId="09132A9E" w:rsidR="007F53C7" w:rsidRPr="00626D0D" w:rsidRDefault="007F53C7"/>
    <w:sdt>
      <w:sdtPr>
        <w:rPr>
          <w:color w:val="44546A" w:themeColor="text2"/>
          <w:sz w:val="28"/>
          <w:szCs w:val="28"/>
        </w:rPr>
        <w:alias w:val="Sous-titre"/>
        <w:id w:val="328029620"/>
        <w:placeholder>
          <w:docPart w:val="CCFFD28F204A4678B79F387A73AA03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8CC24A5" w14:textId="6990C870" w:rsidR="001B2873" w:rsidRPr="001B2873" w:rsidRDefault="00365199" w:rsidP="001B2873">
          <w:pPr>
            <w:pStyle w:val="Sansinterligne"/>
            <w:jc w:val="center"/>
            <w:rPr>
              <w:color w:val="44546A" w:themeColor="text2"/>
              <w:sz w:val="28"/>
              <w:szCs w:val="28"/>
            </w:rPr>
          </w:pPr>
          <w:r>
            <w:rPr>
              <w:color w:val="44546A" w:themeColor="text2"/>
              <w:sz w:val="28"/>
              <w:szCs w:val="28"/>
            </w:rPr>
            <w:t>P</w:t>
          </w:r>
          <w:r w:rsidR="001B2873" w:rsidRPr="001B2873">
            <w:rPr>
              <w:color w:val="44546A" w:themeColor="text2"/>
              <w:sz w:val="28"/>
              <w:szCs w:val="28"/>
            </w:rPr>
            <w:t>our le titre professionnel développeur Web / Web Mobile</w:t>
          </w:r>
        </w:p>
      </w:sdtContent>
    </w:sdt>
    <w:p w14:paraId="24488527" w14:textId="0D28E590" w:rsidR="00C902BA" w:rsidRDefault="00C902BA">
      <w:pPr>
        <w:suppressAutoHyphens w:val="0"/>
        <w:rPr>
          <w:rFonts w:ascii="Calibri Light" w:eastAsia="Times New Roman" w:hAnsi="Calibri Light"/>
          <w:color w:val="000000"/>
          <w:sz w:val="56"/>
          <w:szCs w:val="32"/>
        </w:rPr>
      </w:pPr>
      <w:r>
        <w:br w:type="page"/>
      </w:r>
    </w:p>
    <w:p w14:paraId="70D495E6" w14:textId="64F2D6E0" w:rsidR="003D6B88" w:rsidRPr="0032672F" w:rsidRDefault="00A452DB" w:rsidP="0032672F">
      <w:pPr>
        <w:jc w:val="center"/>
        <w:rPr>
          <w:rFonts w:ascii="Berlin Sans FB" w:hAnsi="Berlin Sans FB"/>
          <w:sz w:val="56"/>
          <w:szCs w:val="56"/>
        </w:rPr>
      </w:pPr>
      <w:r w:rsidRPr="00876261">
        <w:rPr>
          <w:rFonts w:ascii="Berlin Sans FB" w:hAnsi="Berlin Sans FB"/>
          <w:sz w:val="56"/>
          <w:szCs w:val="56"/>
        </w:rPr>
        <w:lastRenderedPageBreak/>
        <w:t>S</w:t>
      </w:r>
      <w:r w:rsidR="003D6B88" w:rsidRPr="00876261">
        <w:rPr>
          <w:rFonts w:ascii="Berlin Sans FB" w:hAnsi="Berlin Sans FB"/>
          <w:sz w:val="56"/>
          <w:szCs w:val="56"/>
        </w:rPr>
        <w:t>.O.M</w:t>
      </w:r>
      <w:r w:rsidR="00C902BA" w:rsidRPr="00876261">
        <w:rPr>
          <w:rFonts w:ascii="Berlin Sans FB" w:hAnsi="Berlin Sans FB"/>
          <w:sz w:val="56"/>
          <w:szCs w:val="56"/>
        </w:rPr>
        <w:t>.M</w:t>
      </w:r>
      <w:r w:rsidR="003D6B88" w:rsidRPr="00876261">
        <w:rPr>
          <w:rFonts w:ascii="Berlin Sans FB" w:hAnsi="Berlin Sans FB"/>
          <w:sz w:val="56"/>
          <w:szCs w:val="56"/>
        </w:rPr>
        <w:t>.A.I.R.E</w:t>
      </w:r>
    </w:p>
    <w:p w14:paraId="310339D5" w14:textId="5A5C4FE9" w:rsidR="0032672F" w:rsidRDefault="00A452D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separate"/>
      </w:r>
      <w:hyperlink w:anchor="_Toc75903376" w:history="1">
        <w:r w:rsidR="0032672F" w:rsidRPr="00A87EF4">
          <w:rPr>
            <w:rStyle w:val="Lienhypertexte"/>
            <w:noProof/>
          </w:rPr>
          <w:t>Introduction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76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4</w:t>
        </w:r>
        <w:r w:rsidR="0032672F">
          <w:rPr>
            <w:noProof/>
          </w:rPr>
          <w:fldChar w:fldCharType="end"/>
        </w:r>
      </w:hyperlink>
    </w:p>
    <w:p w14:paraId="63CE7951" w14:textId="5AD582D9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77" w:history="1">
        <w:r w:rsidR="0032672F" w:rsidRPr="00A87EF4">
          <w:rPr>
            <w:rStyle w:val="Lienhypertexte"/>
            <w:noProof/>
          </w:rPr>
          <w:t>Résumé du dossier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77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4</w:t>
        </w:r>
        <w:r w:rsidR="0032672F">
          <w:rPr>
            <w:noProof/>
          </w:rPr>
          <w:fldChar w:fldCharType="end"/>
        </w:r>
      </w:hyperlink>
    </w:p>
    <w:p w14:paraId="03110992" w14:textId="6AE39DC3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78" w:history="1">
        <w:r w:rsidR="0032672F" w:rsidRPr="00A87EF4">
          <w:rPr>
            <w:rStyle w:val="Lienhypertexte"/>
            <w:noProof/>
          </w:rPr>
          <w:t>Première parti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78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4</w:t>
        </w:r>
        <w:r w:rsidR="0032672F">
          <w:rPr>
            <w:noProof/>
          </w:rPr>
          <w:fldChar w:fldCharType="end"/>
        </w:r>
      </w:hyperlink>
    </w:p>
    <w:p w14:paraId="3FA8E428" w14:textId="18270E53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79" w:history="1">
        <w:r w:rsidR="0032672F" w:rsidRPr="00A87EF4">
          <w:rPr>
            <w:rStyle w:val="Lienhypertexte"/>
            <w:noProof/>
          </w:rPr>
          <w:t>Seconde parti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79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4</w:t>
        </w:r>
        <w:r w:rsidR="0032672F">
          <w:rPr>
            <w:noProof/>
          </w:rPr>
          <w:fldChar w:fldCharType="end"/>
        </w:r>
      </w:hyperlink>
    </w:p>
    <w:p w14:paraId="4D459C43" w14:textId="4A062F9E" w:rsidR="0032672F" w:rsidRDefault="00141FB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0" w:history="1">
        <w:r w:rsidR="0032672F" w:rsidRPr="00A87EF4">
          <w:rPr>
            <w:rStyle w:val="Lienhypertexte"/>
            <w:noProof/>
          </w:rPr>
          <w:t>Premier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0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5</w:t>
        </w:r>
        <w:r w:rsidR="0032672F">
          <w:rPr>
            <w:noProof/>
          </w:rPr>
          <w:fldChar w:fldCharType="end"/>
        </w:r>
      </w:hyperlink>
    </w:p>
    <w:p w14:paraId="02889CFF" w14:textId="34CC1EBD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1" w:history="1">
        <w:r w:rsidR="0032672F" w:rsidRPr="00A87EF4">
          <w:rPr>
            <w:rStyle w:val="Lienhypertexte"/>
            <w:noProof/>
          </w:rPr>
          <w:t>Présentation de l’entrepris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1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5</w:t>
        </w:r>
        <w:r w:rsidR="0032672F">
          <w:rPr>
            <w:noProof/>
          </w:rPr>
          <w:fldChar w:fldCharType="end"/>
        </w:r>
      </w:hyperlink>
    </w:p>
    <w:p w14:paraId="4DFB9044" w14:textId="6EF217B1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2" w:history="1">
        <w:r w:rsidR="0032672F" w:rsidRPr="00A87EF4">
          <w:rPr>
            <w:rStyle w:val="Lienhypertexte"/>
            <w:noProof/>
          </w:rPr>
          <w:t>Présentation du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2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5</w:t>
        </w:r>
        <w:r w:rsidR="0032672F">
          <w:rPr>
            <w:noProof/>
          </w:rPr>
          <w:fldChar w:fldCharType="end"/>
        </w:r>
      </w:hyperlink>
    </w:p>
    <w:p w14:paraId="46DA724C" w14:textId="6FD64322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3" w:history="1">
        <w:r w:rsidR="0032672F" w:rsidRPr="00A87EF4">
          <w:rPr>
            <w:rStyle w:val="Lienhypertexte"/>
            <w:noProof/>
          </w:rPr>
          <w:t>Les cibl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3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5</w:t>
        </w:r>
        <w:r w:rsidR="0032672F">
          <w:rPr>
            <w:noProof/>
          </w:rPr>
          <w:fldChar w:fldCharType="end"/>
        </w:r>
      </w:hyperlink>
    </w:p>
    <w:p w14:paraId="455FA62D" w14:textId="4099B283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4" w:history="1">
        <w:r w:rsidR="0032672F" w:rsidRPr="00A87EF4">
          <w:rPr>
            <w:rStyle w:val="Lienhypertexte"/>
            <w:noProof/>
          </w:rPr>
          <w:t>Enjeux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4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5</w:t>
        </w:r>
        <w:r w:rsidR="0032672F">
          <w:rPr>
            <w:noProof/>
          </w:rPr>
          <w:fldChar w:fldCharType="end"/>
        </w:r>
      </w:hyperlink>
    </w:p>
    <w:p w14:paraId="0176DAA7" w14:textId="7C55C245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5" w:history="1">
        <w:r w:rsidR="0032672F" w:rsidRPr="00A87EF4">
          <w:rPr>
            <w:rStyle w:val="Lienhypertexte"/>
            <w:noProof/>
          </w:rPr>
          <w:t>Inventaire techniqu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5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6</w:t>
        </w:r>
        <w:r w:rsidR="0032672F">
          <w:rPr>
            <w:noProof/>
          </w:rPr>
          <w:fldChar w:fldCharType="end"/>
        </w:r>
      </w:hyperlink>
    </w:p>
    <w:p w14:paraId="47AEE506" w14:textId="702B97E6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6" w:history="1">
        <w:r w:rsidR="0032672F" w:rsidRPr="00A87EF4">
          <w:rPr>
            <w:rStyle w:val="Lienhypertexte"/>
            <w:noProof/>
          </w:rPr>
          <w:t>Principe du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6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6</w:t>
        </w:r>
        <w:r w:rsidR="0032672F">
          <w:rPr>
            <w:noProof/>
          </w:rPr>
          <w:fldChar w:fldCharType="end"/>
        </w:r>
      </w:hyperlink>
    </w:p>
    <w:p w14:paraId="1B950567" w14:textId="1F919906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7" w:history="1">
        <w:r w:rsidR="0032672F" w:rsidRPr="00A87EF4">
          <w:rPr>
            <w:rStyle w:val="Lienhypertexte"/>
            <w:noProof/>
          </w:rPr>
          <w:t>Cas d’utilisation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7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7</w:t>
        </w:r>
        <w:r w:rsidR="0032672F">
          <w:rPr>
            <w:noProof/>
          </w:rPr>
          <w:fldChar w:fldCharType="end"/>
        </w:r>
      </w:hyperlink>
    </w:p>
    <w:p w14:paraId="3EFD06C7" w14:textId="79A4906B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8" w:history="1">
        <w:r w:rsidR="0032672F" w:rsidRPr="00A87EF4">
          <w:rPr>
            <w:rStyle w:val="Lienhypertexte"/>
            <w:noProof/>
          </w:rPr>
          <w:t>Algorithme du scrip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8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8</w:t>
        </w:r>
        <w:r w:rsidR="0032672F">
          <w:rPr>
            <w:noProof/>
          </w:rPr>
          <w:fldChar w:fldCharType="end"/>
        </w:r>
      </w:hyperlink>
    </w:p>
    <w:p w14:paraId="0BF9C947" w14:textId="55E78695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89" w:history="1">
        <w:r w:rsidR="0032672F" w:rsidRPr="00A87EF4">
          <w:rPr>
            <w:rStyle w:val="Lienhypertexte"/>
            <w:noProof/>
          </w:rPr>
          <w:t>Exemple de document en anglai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89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9</w:t>
        </w:r>
        <w:r w:rsidR="0032672F">
          <w:rPr>
            <w:noProof/>
          </w:rPr>
          <w:fldChar w:fldCharType="end"/>
        </w:r>
      </w:hyperlink>
    </w:p>
    <w:p w14:paraId="08AB5920" w14:textId="51F57C0D" w:rsidR="0032672F" w:rsidRDefault="00141FB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0" w:history="1">
        <w:r w:rsidR="0032672F" w:rsidRPr="00A87EF4">
          <w:rPr>
            <w:rStyle w:val="Lienhypertexte"/>
            <w:noProof/>
          </w:rPr>
          <w:t>Second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0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3086DA2C" w14:textId="2A11C737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1" w:history="1">
        <w:r w:rsidR="0032672F" w:rsidRPr="00A87EF4">
          <w:rPr>
            <w:rStyle w:val="Lienhypertexte"/>
            <w:noProof/>
          </w:rPr>
          <w:t>Présentation du jeu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1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406C90A4" w14:textId="553FF6CA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2" w:history="1">
        <w:r w:rsidR="0032672F" w:rsidRPr="00A87EF4">
          <w:rPr>
            <w:rStyle w:val="Lienhypertexte"/>
            <w:noProof/>
          </w:rPr>
          <w:t>Présentation du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2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1FF5C86F" w14:textId="27ED1927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3" w:history="1">
        <w:r w:rsidR="0032672F" w:rsidRPr="00A87EF4">
          <w:rPr>
            <w:rStyle w:val="Lienhypertexte"/>
            <w:noProof/>
          </w:rPr>
          <w:t>Les cibl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3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33171088" w14:textId="07C96C36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4" w:history="1">
        <w:r w:rsidR="0032672F" w:rsidRPr="00A87EF4">
          <w:rPr>
            <w:rStyle w:val="Lienhypertexte"/>
            <w:noProof/>
          </w:rPr>
          <w:t>Spécifications fonctionnell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4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16E212D1" w14:textId="5E30B918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5" w:history="1">
        <w:r w:rsidR="0032672F" w:rsidRPr="00A87EF4">
          <w:rPr>
            <w:rStyle w:val="Lienhypertexte"/>
            <w:noProof/>
          </w:rPr>
          <w:t>Critèr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5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1</w:t>
        </w:r>
        <w:r w:rsidR="0032672F">
          <w:rPr>
            <w:noProof/>
          </w:rPr>
          <w:fldChar w:fldCharType="end"/>
        </w:r>
      </w:hyperlink>
    </w:p>
    <w:p w14:paraId="79F8947E" w14:textId="2A38BD5B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6" w:history="1">
        <w:r w:rsidR="0032672F" w:rsidRPr="00A87EF4">
          <w:rPr>
            <w:rStyle w:val="Lienhypertexte"/>
            <w:noProof/>
          </w:rPr>
          <w:t>Inventaire techniqu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6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2</w:t>
        </w:r>
        <w:r w:rsidR="0032672F">
          <w:rPr>
            <w:noProof/>
          </w:rPr>
          <w:fldChar w:fldCharType="end"/>
        </w:r>
      </w:hyperlink>
    </w:p>
    <w:p w14:paraId="5065AB4C" w14:textId="38A16648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7" w:history="1">
        <w:r w:rsidR="0032672F" w:rsidRPr="00A87EF4">
          <w:rPr>
            <w:rStyle w:val="Lienhypertexte"/>
            <w:noProof/>
          </w:rPr>
          <w:t>Arborescence du sit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7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2</w:t>
        </w:r>
        <w:r w:rsidR="0032672F">
          <w:rPr>
            <w:noProof/>
          </w:rPr>
          <w:fldChar w:fldCharType="end"/>
        </w:r>
      </w:hyperlink>
    </w:p>
    <w:p w14:paraId="67695075" w14:textId="1D822375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8" w:history="1">
        <w:r w:rsidR="0032672F" w:rsidRPr="00A87EF4">
          <w:rPr>
            <w:rStyle w:val="Lienhypertexte"/>
            <w:noProof/>
          </w:rPr>
          <w:t>Cas d’utilisation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8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3</w:t>
        </w:r>
        <w:r w:rsidR="0032672F">
          <w:rPr>
            <w:noProof/>
          </w:rPr>
          <w:fldChar w:fldCharType="end"/>
        </w:r>
      </w:hyperlink>
    </w:p>
    <w:p w14:paraId="4E408E24" w14:textId="1E479BA6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399" w:history="1">
        <w:r w:rsidR="0032672F" w:rsidRPr="00A87EF4">
          <w:rPr>
            <w:rStyle w:val="Lienhypertexte"/>
            <w:noProof/>
          </w:rPr>
          <w:t>Maquettes et conception de l’interfac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399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4</w:t>
        </w:r>
        <w:r w:rsidR="0032672F">
          <w:rPr>
            <w:noProof/>
          </w:rPr>
          <w:fldChar w:fldCharType="end"/>
        </w:r>
      </w:hyperlink>
    </w:p>
    <w:p w14:paraId="1D99DBAA" w14:textId="2DBEFD2C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0" w:history="1">
        <w:r w:rsidR="0032672F" w:rsidRPr="00A87EF4">
          <w:rPr>
            <w:rStyle w:val="Lienhypertexte"/>
            <w:noProof/>
          </w:rPr>
          <w:t>Page d’accueil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0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4</w:t>
        </w:r>
        <w:r w:rsidR="0032672F">
          <w:rPr>
            <w:noProof/>
          </w:rPr>
          <w:fldChar w:fldCharType="end"/>
        </w:r>
      </w:hyperlink>
    </w:p>
    <w:p w14:paraId="328CC168" w14:textId="5C8495D3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1" w:history="1">
        <w:r w:rsidR="0032672F" w:rsidRPr="00A87EF4">
          <w:rPr>
            <w:rStyle w:val="Lienhypertexte"/>
            <w:noProof/>
          </w:rPr>
          <w:t>La page de l’admin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1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6</w:t>
        </w:r>
        <w:r w:rsidR="0032672F">
          <w:rPr>
            <w:noProof/>
          </w:rPr>
          <w:fldChar w:fldCharType="end"/>
        </w:r>
      </w:hyperlink>
    </w:p>
    <w:p w14:paraId="5CE4728B" w14:textId="0CF7FC0F" w:rsidR="0032672F" w:rsidRDefault="00141F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2" w:history="1">
        <w:r w:rsidR="0032672F" w:rsidRPr="00A87EF4">
          <w:rPr>
            <w:rStyle w:val="Lienhypertexte"/>
            <w:noProof/>
          </w:rPr>
          <w:t>Formulaire d’ajout d’un personnage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2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18</w:t>
        </w:r>
        <w:r w:rsidR="0032672F">
          <w:rPr>
            <w:noProof/>
          </w:rPr>
          <w:fldChar w:fldCharType="end"/>
        </w:r>
      </w:hyperlink>
    </w:p>
    <w:p w14:paraId="430B2E70" w14:textId="226D92C7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3" w:history="1">
        <w:r w:rsidR="0032672F" w:rsidRPr="00A87EF4">
          <w:rPr>
            <w:rStyle w:val="Lienhypertexte"/>
            <w:noProof/>
          </w:rPr>
          <w:t>Extrait de code Front End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3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0</w:t>
        </w:r>
        <w:r w:rsidR="0032672F">
          <w:rPr>
            <w:noProof/>
          </w:rPr>
          <w:fldChar w:fldCharType="end"/>
        </w:r>
      </w:hyperlink>
    </w:p>
    <w:p w14:paraId="1F0166C4" w14:textId="66D66D4C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4" w:history="1">
        <w:r w:rsidR="0032672F" w:rsidRPr="00A87EF4">
          <w:rPr>
            <w:rStyle w:val="Lienhypertexte"/>
            <w:noProof/>
          </w:rPr>
          <w:t>Architecture du Projet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4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2</w:t>
        </w:r>
        <w:r w:rsidR="0032672F">
          <w:rPr>
            <w:noProof/>
          </w:rPr>
          <w:fldChar w:fldCharType="end"/>
        </w:r>
      </w:hyperlink>
    </w:p>
    <w:p w14:paraId="13D02C25" w14:textId="5CE8DDFC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5" w:history="1">
        <w:r w:rsidR="0032672F" w:rsidRPr="00A87EF4">
          <w:rPr>
            <w:rStyle w:val="Lienhypertexte"/>
            <w:noProof/>
          </w:rPr>
          <w:t>Modèle de donné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5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3</w:t>
        </w:r>
        <w:r w:rsidR="0032672F">
          <w:rPr>
            <w:noProof/>
          </w:rPr>
          <w:fldChar w:fldCharType="end"/>
        </w:r>
      </w:hyperlink>
    </w:p>
    <w:p w14:paraId="343A5119" w14:textId="6E8EE9B4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6" w:history="1">
        <w:r w:rsidR="0032672F" w:rsidRPr="00A87EF4">
          <w:rPr>
            <w:rStyle w:val="Lienhypertexte"/>
            <w:noProof/>
          </w:rPr>
          <w:t>La base de donnée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6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3</w:t>
        </w:r>
        <w:r w:rsidR="0032672F">
          <w:rPr>
            <w:noProof/>
          </w:rPr>
          <w:fldChar w:fldCharType="end"/>
        </w:r>
      </w:hyperlink>
    </w:p>
    <w:p w14:paraId="3C45F4C3" w14:textId="2D3A4062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7" w:history="1">
        <w:r w:rsidR="0032672F" w:rsidRPr="00A87EF4">
          <w:rPr>
            <w:rStyle w:val="Lienhypertexte"/>
            <w:noProof/>
          </w:rPr>
          <w:t>La sécurité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7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4</w:t>
        </w:r>
        <w:r w:rsidR="0032672F">
          <w:rPr>
            <w:noProof/>
          </w:rPr>
          <w:fldChar w:fldCharType="end"/>
        </w:r>
      </w:hyperlink>
    </w:p>
    <w:p w14:paraId="62CBBE05" w14:textId="78286B8F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8" w:history="1">
        <w:r w:rsidR="0032672F" w:rsidRPr="00A87EF4">
          <w:rPr>
            <w:rStyle w:val="Lienhypertexte"/>
            <w:noProof/>
          </w:rPr>
          <w:t>Extrait de code Back End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8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5</w:t>
        </w:r>
        <w:r w:rsidR="0032672F">
          <w:rPr>
            <w:noProof/>
          </w:rPr>
          <w:fldChar w:fldCharType="end"/>
        </w:r>
      </w:hyperlink>
    </w:p>
    <w:p w14:paraId="3D45B636" w14:textId="4E3AF283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09" w:history="1">
        <w:r w:rsidR="0032672F" w:rsidRPr="00A87EF4">
          <w:rPr>
            <w:rStyle w:val="Lienhypertexte"/>
            <w:noProof/>
          </w:rPr>
          <w:t>Tests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09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7</w:t>
        </w:r>
        <w:r w:rsidR="0032672F">
          <w:rPr>
            <w:noProof/>
          </w:rPr>
          <w:fldChar w:fldCharType="end"/>
        </w:r>
      </w:hyperlink>
    </w:p>
    <w:p w14:paraId="366BFAC7" w14:textId="7BBEB9BA" w:rsidR="0032672F" w:rsidRDefault="00141F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3410" w:history="1">
        <w:r w:rsidR="0032672F" w:rsidRPr="00A87EF4">
          <w:rPr>
            <w:rStyle w:val="Lienhypertexte"/>
            <w:noProof/>
          </w:rPr>
          <w:t>TODO</w:t>
        </w:r>
        <w:r w:rsidR="0032672F">
          <w:rPr>
            <w:noProof/>
          </w:rPr>
          <w:tab/>
        </w:r>
        <w:r w:rsidR="0032672F">
          <w:rPr>
            <w:noProof/>
          </w:rPr>
          <w:fldChar w:fldCharType="begin"/>
        </w:r>
        <w:r w:rsidR="0032672F">
          <w:rPr>
            <w:noProof/>
          </w:rPr>
          <w:instrText xml:space="preserve"> PAGEREF _Toc75903410 \h </w:instrText>
        </w:r>
        <w:r w:rsidR="0032672F">
          <w:rPr>
            <w:noProof/>
          </w:rPr>
        </w:r>
        <w:r w:rsidR="0032672F">
          <w:rPr>
            <w:noProof/>
          </w:rPr>
          <w:fldChar w:fldCharType="separate"/>
        </w:r>
        <w:r w:rsidR="0032672F">
          <w:rPr>
            <w:noProof/>
          </w:rPr>
          <w:t>28</w:t>
        </w:r>
        <w:r w:rsidR="0032672F">
          <w:rPr>
            <w:noProof/>
          </w:rPr>
          <w:fldChar w:fldCharType="end"/>
        </w:r>
      </w:hyperlink>
    </w:p>
    <w:p w14:paraId="63F32258" w14:textId="182A9EBA" w:rsidR="00C902BA" w:rsidRDefault="00A452DB" w:rsidP="0032672F">
      <w:r>
        <w:lastRenderedPageBreak/>
        <w:fldChar w:fldCharType="end"/>
      </w:r>
      <w:bookmarkStart w:id="0" w:name="_Toc69920854"/>
      <w:bookmarkStart w:id="1" w:name="_Toc70159919"/>
    </w:p>
    <w:p w14:paraId="3A428D9E" w14:textId="00E062DA" w:rsidR="00C902BA" w:rsidRDefault="00C902BA" w:rsidP="00C902BA">
      <w:pPr>
        <w:pStyle w:val="Titre1"/>
      </w:pPr>
      <w:bookmarkStart w:id="2" w:name="_Toc75903376"/>
      <w:r>
        <w:t>Introduction</w:t>
      </w:r>
      <w:bookmarkEnd w:id="2"/>
    </w:p>
    <w:p w14:paraId="3B3D014A" w14:textId="4C6D4094" w:rsidR="00C902BA" w:rsidRDefault="00C902BA" w:rsidP="00662D66">
      <w:pPr>
        <w:pStyle w:val="Titre2"/>
      </w:pPr>
      <w:bookmarkStart w:id="3" w:name="_Toc75903377"/>
      <w:r>
        <w:t>Résumé du dossier</w:t>
      </w:r>
      <w:bookmarkEnd w:id="3"/>
    </w:p>
    <w:p w14:paraId="16534848" w14:textId="77777777" w:rsidR="00662D66" w:rsidRPr="00662D66" w:rsidRDefault="00662D66" w:rsidP="00662D66"/>
    <w:p w14:paraId="618F4330" w14:textId="564D298C" w:rsidR="00C902BA" w:rsidRDefault="00662D66" w:rsidP="00662D66">
      <w:pPr>
        <w:pStyle w:val="Titre3"/>
      </w:pPr>
      <w:bookmarkStart w:id="4" w:name="_Toc75903378"/>
      <w:r>
        <w:t>Première partie</w:t>
      </w:r>
      <w:bookmarkEnd w:id="4"/>
    </w:p>
    <w:p w14:paraId="693FCDB4" w14:textId="77777777" w:rsidR="009F4FE7" w:rsidRPr="009F4FE7" w:rsidRDefault="009F4FE7" w:rsidP="009F4FE7"/>
    <w:p w14:paraId="4A8CD76F" w14:textId="6920DF8F" w:rsidR="003B298A" w:rsidRPr="00453425" w:rsidRDefault="003B298A" w:rsidP="003B298A">
      <w:pPr>
        <w:suppressAutoHyphens w:val="0"/>
      </w:pPr>
      <w:r w:rsidRPr="00453425">
        <w:t xml:space="preserve">Lors de mon stage pour la société </w:t>
      </w:r>
      <w:proofErr w:type="spellStart"/>
      <w:r w:rsidRPr="00453425">
        <w:t>Ibloo</w:t>
      </w:r>
      <w:proofErr w:type="spellEnd"/>
      <w:r w:rsidRPr="00453425">
        <w:t xml:space="preserve"> (installateur de fibre optique depuis 2019, basé à Tours) j’ai eu pour projet de créer une fonction qui récupère dans un rayon de 100 mètres, les informations des bâtiments autour une coordonnée se situant dans un </w:t>
      </w:r>
      <w:proofErr w:type="spellStart"/>
      <w:r w:rsidRPr="00453425">
        <w:t>json</w:t>
      </w:r>
      <w:proofErr w:type="spellEnd"/>
      <w:r w:rsidRPr="00453425">
        <w:t>.</w:t>
      </w:r>
    </w:p>
    <w:p w14:paraId="3FD78B12" w14:textId="654AEBFF" w:rsidR="003B298A" w:rsidRPr="00453425" w:rsidRDefault="003B298A" w:rsidP="003B298A">
      <w:pPr>
        <w:suppressAutoHyphens w:val="0"/>
      </w:pPr>
      <w:r w:rsidRPr="00453425">
        <w:t xml:space="preserve">Cette fonction a pour but d’être </w:t>
      </w:r>
      <w:r w:rsidR="00B64108">
        <w:t xml:space="preserve">utilisé pour </w:t>
      </w:r>
      <w:r w:rsidRPr="00453425">
        <w:t>vérifier l’éligibilité à la fibre optique</w:t>
      </w:r>
      <w:r w:rsidR="00B64108">
        <w:t xml:space="preserve"> de potentiel client</w:t>
      </w:r>
      <w:r w:rsidRPr="00453425">
        <w:t>.</w:t>
      </w:r>
    </w:p>
    <w:p w14:paraId="4AFF0708" w14:textId="77777777" w:rsidR="003B298A" w:rsidRPr="003B298A" w:rsidRDefault="003B298A" w:rsidP="003B298A">
      <w:pPr>
        <w:suppressAutoHyphens w:val="0"/>
        <w:rPr>
          <w:sz w:val="24"/>
          <w:szCs w:val="24"/>
        </w:rPr>
      </w:pPr>
    </w:p>
    <w:p w14:paraId="34BDA169" w14:textId="4FC3572B" w:rsidR="003B298A" w:rsidRDefault="003B298A" w:rsidP="00662D66">
      <w:pPr>
        <w:pStyle w:val="Titre3"/>
      </w:pPr>
      <w:bookmarkStart w:id="5" w:name="_Toc75903379"/>
      <w:r w:rsidRPr="003B298A">
        <w:t>Seconde partie</w:t>
      </w:r>
      <w:bookmarkEnd w:id="5"/>
    </w:p>
    <w:p w14:paraId="13F3F23A" w14:textId="10A05A3D" w:rsidR="009F4FE7" w:rsidRPr="009F4FE7" w:rsidRDefault="009F4FE7" w:rsidP="009F4FE7">
      <w:r>
        <w:t xml:space="preserve"> </w:t>
      </w:r>
    </w:p>
    <w:p w14:paraId="69E61B60" w14:textId="3DECD2E8" w:rsidR="003B298A" w:rsidRPr="00453425" w:rsidRDefault="003B298A" w:rsidP="00E41DC2">
      <w:pPr>
        <w:suppressAutoHyphens w:val="0"/>
        <w:spacing w:after="0" w:line="240" w:lineRule="auto"/>
      </w:pPr>
      <w:r w:rsidRPr="00453425">
        <w:t>Smite est un jeu vidéo de type MOBA (Multiplayer Online Battle Arena) développé</w:t>
      </w:r>
      <w:r w:rsidR="00AA261A">
        <w:t xml:space="preserve"> et édité</w:t>
      </w:r>
      <w:r w:rsidRPr="00453425">
        <w:t xml:space="preserve"> par Hi-</w:t>
      </w:r>
      <w:proofErr w:type="spellStart"/>
      <w:r w:rsidRPr="00453425">
        <w:t>Rez</w:t>
      </w:r>
      <w:proofErr w:type="spellEnd"/>
    </w:p>
    <w:p w14:paraId="3BB510BC" w14:textId="77777777" w:rsidR="003B298A" w:rsidRPr="00453425" w:rsidRDefault="003B298A" w:rsidP="00E41DC2">
      <w:pPr>
        <w:suppressAutoHyphens w:val="0"/>
        <w:spacing w:after="0" w:line="240" w:lineRule="auto"/>
      </w:pPr>
      <w:r w:rsidRPr="00453425">
        <w:t>Studios. Le développement de ce jeu a commencé en 2011 et il est sorti officiellement sur</w:t>
      </w:r>
    </w:p>
    <w:p w14:paraId="2C4FD47D" w14:textId="02FAEDCB" w:rsidR="003B298A" w:rsidRPr="00453425" w:rsidRDefault="003B298A" w:rsidP="00E41DC2">
      <w:pPr>
        <w:suppressAutoHyphens w:val="0"/>
        <w:spacing w:after="0" w:line="240" w:lineRule="auto"/>
      </w:pPr>
      <w:r w:rsidRPr="00453425">
        <w:t>PC, en 2014.</w:t>
      </w:r>
    </w:p>
    <w:p w14:paraId="6F81434F" w14:textId="77777777" w:rsidR="00E41DC2" w:rsidRPr="00453425" w:rsidRDefault="00E41DC2" w:rsidP="00E41DC2">
      <w:pPr>
        <w:suppressAutoHyphens w:val="0"/>
        <w:spacing w:after="0" w:line="240" w:lineRule="auto"/>
      </w:pPr>
    </w:p>
    <w:p w14:paraId="0AAB6BC3" w14:textId="009F9D2A" w:rsidR="003B298A" w:rsidRPr="00453425" w:rsidRDefault="003B298A" w:rsidP="003B298A">
      <w:pPr>
        <w:suppressAutoHyphens w:val="0"/>
      </w:pPr>
      <w:r w:rsidRPr="00453425">
        <w:t>Le projet a pour objectif la sélection aléatoire d’un personnage de l’univers de Smite, ainsi que les objets que le joueur va devoir acheter au cours de la partie.</w:t>
      </w:r>
    </w:p>
    <w:p w14:paraId="6D51DDD2" w14:textId="77777777" w:rsidR="003B298A" w:rsidRPr="00453425" w:rsidRDefault="003B298A" w:rsidP="00E41DC2">
      <w:pPr>
        <w:suppressAutoHyphens w:val="0"/>
        <w:spacing w:after="0"/>
      </w:pPr>
      <w:r w:rsidRPr="00453425">
        <w:t>Cette application personnelle pourra possiblement s’étendre à un plus large public.</w:t>
      </w:r>
    </w:p>
    <w:p w14:paraId="78B7B427" w14:textId="18004D14" w:rsidR="003B298A" w:rsidRPr="00453425" w:rsidRDefault="003B298A" w:rsidP="00E41DC2">
      <w:pPr>
        <w:suppressAutoHyphens w:val="0"/>
        <w:spacing w:after="0"/>
      </w:pPr>
      <w:r w:rsidRPr="00453425">
        <w:t>Premièrement, j’ai dû établir les spécifications fonctionnelles de l’application.</w:t>
      </w:r>
    </w:p>
    <w:p w14:paraId="5E99B40F" w14:textId="77777777" w:rsidR="00E41DC2" w:rsidRPr="00453425" w:rsidRDefault="00E41DC2" w:rsidP="00E41DC2">
      <w:pPr>
        <w:suppressAutoHyphens w:val="0"/>
        <w:spacing w:after="0"/>
      </w:pPr>
    </w:p>
    <w:p w14:paraId="6E04BE35" w14:textId="499D7B57" w:rsidR="003B298A" w:rsidRPr="00453425" w:rsidRDefault="003B298A" w:rsidP="00E41DC2">
      <w:pPr>
        <w:suppressAutoHyphens w:val="0"/>
        <w:spacing w:after="0"/>
      </w:pPr>
      <w:r w:rsidRPr="00453425">
        <w:t>En second lieu, j’ai défini les spécifications techniques, ce après quoi il a fallu créer la base de données de l’application, avec toutes les liaisons nécessaires à son bon fonctionnement.</w:t>
      </w:r>
    </w:p>
    <w:p w14:paraId="399194EB" w14:textId="77777777" w:rsidR="00E41DC2" w:rsidRPr="00453425" w:rsidRDefault="00E41DC2" w:rsidP="00E41DC2">
      <w:pPr>
        <w:suppressAutoHyphens w:val="0"/>
        <w:spacing w:after="0"/>
      </w:pPr>
    </w:p>
    <w:p w14:paraId="4701F8BB" w14:textId="77777777" w:rsidR="003B298A" w:rsidRPr="00453425" w:rsidRDefault="003B298A" w:rsidP="003B298A">
      <w:pPr>
        <w:suppressAutoHyphens w:val="0"/>
      </w:pPr>
      <w:r w:rsidRPr="00453425">
        <w:t>De plus il a fallu créer la maquette, choisir le design et les couleurs du site.</w:t>
      </w:r>
    </w:p>
    <w:p w14:paraId="460940E1" w14:textId="7D754B8C" w:rsidR="003B298A" w:rsidRPr="00453425" w:rsidRDefault="003B298A" w:rsidP="003B298A">
      <w:pPr>
        <w:suppressAutoHyphens w:val="0"/>
      </w:pPr>
      <w:r w:rsidRPr="00453425">
        <w:t xml:space="preserve">Ainsi, j’ai effectué le développement du site en commençant par la partie front, tout en respectant le </w:t>
      </w:r>
      <w:proofErr w:type="spellStart"/>
      <w:r w:rsidRPr="00453425">
        <w:t>mockup</w:t>
      </w:r>
      <w:proofErr w:type="spellEnd"/>
      <w:r w:rsidRPr="00453425">
        <w:t xml:space="preserve"> que j’avais mis en place.</w:t>
      </w:r>
    </w:p>
    <w:p w14:paraId="6C0ACC54" w14:textId="210ACCD2" w:rsidR="003B298A" w:rsidRPr="00453425" w:rsidRDefault="003B298A" w:rsidP="003B298A">
      <w:pPr>
        <w:suppressAutoHyphens w:val="0"/>
      </w:pPr>
    </w:p>
    <w:p w14:paraId="366058C6" w14:textId="77777777" w:rsidR="00E41DC2" w:rsidRPr="00453425" w:rsidRDefault="00E41DC2" w:rsidP="003B298A">
      <w:pPr>
        <w:suppressAutoHyphens w:val="0"/>
      </w:pPr>
    </w:p>
    <w:p w14:paraId="24FEDC9C" w14:textId="77777777" w:rsidR="00EA3462" w:rsidRPr="00453425" w:rsidRDefault="003B298A" w:rsidP="003B298A">
      <w:pPr>
        <w:suppressAutoHyphens w:val="0"/>
      </w:pPr>
      <w:r w:rsidRPr="00453425">
        <w:t>Ce dossier comprend donc : L’expression des besoins, les spécifications fonctionnelles, les spécifications techniques, les documents liés à la création du site (</w:t>
      </w:r>
      <w:proofErr w:type="spellStart"/>
      <w:r w:rsidRPr="00453425">
        <w:t>mockup</w:t>
      </w:r>
      <w:proofErr w:type="spellEnd"/>
      <w:r w:rsidRPr="00453425">
        <w:t>, arborescence, documentation…) et enfin, un extrait d’une documentation anglophone, que j’ai traduit moi- même, afin de l’utiliser pour la création de mon application.</w:t>
      </w:r>
    </w:p>
    <w:p w14:paraId="2EDCB33D" w14:textId="77777777" w:rsidR="00EA3462" w:rsidRDefault="00EA346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6F46F" w14:textId="5EB5133A" w:rsidR="00EA3462" w:rsidRPr="00D079FC" w:rsidRDefault="00F02B02" w:rsidP="00EA3462">
      <w:pPr>
        <w:pStyle w:val="Titre1"/>
      </w:pPr>
      <w:bookmarkStart w:id="6" w:name="_Toc75903380"/>
      <w:r>
        <w:lastRenderedPageBreak/>
        <w:t>P</w:t>
      </w:r>
      <w:r w:rsidR="00EA3462">
        <w:t>remier projet</w:t>
      </w:r>
      <w:bookmarkEnd w:id="6"/>
    </w:p>
    <w:p w14:paraId="31CC0B7C" w14:textId="660041C8" w:rsidR="00EA3462" w:rsidRDefault="00EA3462" w:rsidP="00EA3462">
      <w:pPr>
        <w:pStyle w:val="Titre2"/>
      </w:pPr>
      <w:bookmarkStart w:id="7" w:name="_Toc75903381"/>
      <w:r>
        <w:t>Présentation de l’entreprise</w:t>
      </w:r>
      <w:bookmarkEnd w:id="7"/>
    </w:p>
    <w:p w14:paraId="7BE1609F" w14:textId="77777777" w:rsidR="00EA3462" w:rsidRPr="00D079FC" w:rsidRDefault="00EA3462" w:rsidP="00EA3462"/>
    <w:p w14:paraId="1044A608" w14:textId="0C5A646A" w:rsidR="00EA3462" w:rsidRDefault="00EA3462" w:rsidP="00EA3462">
      <w:pPr>
        <w:ind w:firstLine="708"/>
      </w:pPr>
      <w:proofErr w:type="spellStart"/>
      <w:r>
        <w:t>Ibloo</w:t>
      </w:r>
      <w:proofErr w:type="spellEnd"/>
      <w:r>
        <w:t xml:space="preserve"> est une entreprise qui installe la fibre optique partout en France pour le particulier et le professionnel</w:t>
      </w:r>
      <w:r w:rsidR="001809F0">
        <w:t>,</w:t>
      </w:r>
      <w:r w:rsidR="00FE5768">
        <w:t xml:space="preserve"> depuis 2019</w:t>
      </w:r>
      <w:r>
        <w:t>.</w:t>
      </w:r>
    </w:p>
    <w:p w14:paraId="44283D03" w14:textId="3DF53889" w:rsidR="00B64108" w:rsidRPr="006D46EF" w:rsidRDefault="00B64108" w:rsidP="00EA3462">
      <w:pPr>
        <w:ind w:firstLine="708"/>
      </w:pPr>
      <w:r>
        <w:t xml:space="preserve">L’entreprise étant basé à Tours, mon stage </w:t>
      </w:r>
      <w:r w:rsidR="001809F0">
        <w:t>a</w:t>
      </w:r>
      <w:r>
        <w:t xml:space="preserve"> donc été</w:t>
      </w:r>
      <w:r w:rsidR="001809F0">
        <w:t xml:space="preserve"> effectué</w:t>
      </w:r>
      <w:r>
        <w:t xml:space="preserve"> entièrement en distanciel.</w:t>
      </w:r>
    </w:p>
    <w:p w14:paraId="34A23488" w14:textId="77777777" w:rsidR="00EA3462" w:rsidRDefault="00EA3462" w:rsidP="00EA3462">
      <w:pPr>
        <w:pStyle w:val="Titre2"/>
      </w:pPr>
      <w:bookmarkStart w:id="8" w:name="_Toc75903382"/>
      <w:r>
        <w:t>Présentation du projet</w:t>
      </w:r>
      <w:bookmarkEnd w:id="8"/>
    </w:p>
    <w:p w14:paraId="4DC62504" w14:textId="77777777" w:rsidR="00EA3462" w:rsidRPr="00D079FC" w:rsidRDefault="00EA3462" w:rsidP="00EA3462"/>
    <w:p w14:paraId="4586DB9A" w14:textId="6FDB841C" w:rsidR="00EA3462" w:rsidRDefault="00EA3462" w:rsidP="00EA3462">
      <w:pPr>
        <w:ind w:firstLine="708"/>
      </w:pPr>
      <w:r>
        <w:t xml:space="preserve">Ce projet est </w:t>
      </w:r>
      <w:r w:rsidR="001809F0">
        <w:t>mis</w:t>
      </w:r>
      <w:r>
        <w:t xml:space="preserve"> en place</w:t>
      </w:r>
      <w:r w:rsidR="008D1DAD">
        <w:t xml:space="preserve"> pour </w:t>
      </w:r>
      <w:r w:rsidR="001809F0">
        <w:t xml:space="preserve">que </w:t>
      </w:r>
      <w:r w:rsidR="008D1DAD">
        <w:t xml:space="preserve">les potentiels futurs clients puissent vérifier </w:t>
      </w:r>
      <w:r w:rsidR="00311BFD">
        <w:t>s’ils</w:t>
      </w:r>
      <w:r w:rsidR="008D1DAD">
        <w:t xml:space="preserve"> sont </w:t>
      </w:r>
      <w:r w:rsidR="00311BFD">
        <w:t>éligibles</w:t>
      </w:r>
      <w:r w:rsidR="008D1DAD">
        <w:t xml:space="preserve"> à la fibre optique. </w:t>
      </w:r>
    </w:p>
    <w:p w14:paraId="47B5A76F" w14:textId="3E17B16D" w:rsidR="008D1DAD" w:rsidRDefault="001809F0" w:rsidP="00EA3462">
      <w:pPr>
        <w:ind w:firstLine="708"/>
      </w:pPr>
      <w:r>
        <w:t>L</w:t>
      </w:r>
      <w:r w:rsidR="008D1DAD">
        <w:t>a partie</w:t>
      </w:r>
      <w:r>
        <w:t xml:space="preserve"> que j’ai développé</w:t>
      </w:r>
      <w:r w:rsidR="008D1DAD">
        <w:t xml:space="preserve"> </w:t>
      </w:r>
      <w:r w:rsidR="00311BFD">
        <w:t xml:space="preserve">est </w:t>
      </w:r>
      <w:r>
        <w:t>une</w:t>
      </w:r>
      <w:r w:rsidR="00311BFD">
        <w:t xml:space="preserve"> fonction qui permet de </w:t>
      </w:r>
      <w:r w:rsidR="00453425">
        <w:t>récupérer</w:t>
      </w:r>
      <w:r w:rsidR="00311BFD">
        <w:t xml:space="preserve"> les </w:t>
      </w:r>
      <w:r w:rsidR="00311BFD" w:rsidRPr="00311BFD">
        <w:t>bâtiment</w:t>
      </w:r>
      <w:r w:rsidR="00311BFD">
        <w:t>s dans un rayon de 100 mètres</w:t>
      </w:r>
      <w:r w:rsidR="00FC1DC9">
        <w:t xml:space="preserve"> de l’adresse entré</w:t>
      </w:r>
      <w:r>
        <w:t>e</w:t>
      </w:r>
      <w:r w:rsidR="00FC1DC9">
        <w:t xml:space="preserve"> par le client.</w:t>
      </w:r>
      <w:r w:rsidR="00453425">
        <w:t xml:space="preserve"> Cette fonction est réalisée en Python, j’ai donc dû apprendre le Python ainsi qu</w:t>
      </w:r>
      <w:r>
        <w:t>’</w:t>
      </w:r>
      <w:r w:rsidR="009F4FE7">
        <w:t xml:space="preserve">utiliser </w:t>
      </w:r>
      <w:r>
        <w:t>certains modules</w:t>
      </w:r>
      <w:r w:rsidR="009F4FE7">
        <w:t xml:space="preserve"> </w:t>
      </w:r>
      <w:r>
        <w:t>de ce langage</w:t>
      </w:r>
      <w:r w:rsidR="009F4FE7">
        <w:t xml:space="preserve">. </w:t>
      </w:r>
    </w:p>
    <w:p w14:paraId="61A371EB" w14:textId="77777777" w:rsidR="00EA3462" w:rsidRDefault="00EA3462" w:rsidP="00EA3462">
      <w:pPr>
        <w:ind w:firstLine="708"/>
      </w:pPr>
    </w:p>
    <w:p w14:paraId="1C23A26E" w14:textId="1E1B1F65" w:rsidR="005E20A4" w:rsidRPr="005E20A4" w:rsidRDefault="00EA3462" w:rsidP="005E20A4">
      <w:pPr>
        <w:pStyle w:val="Titre3"/>
      </w:pPr>
      <w:bookmarkStart w:id="9" w:name="_Toc75903383"/>
      <w:r>
        <w:t>Les cibles</w:t>
      </w:r>
      <w:bookmarkEnd w:id="9"/>
    </w:p>
    <w:p w14:paraId="4366F18B" w14:textId="228402DF" w:rsidR="00EA3462" w:rsidRDefault="00FE5768" w:rsidP="00EA3462">
      <w:pPr>
        <w:ind w:firstLine="708"/>
      </w:pPr>
      <w:r>
        <w:t>Ce projet a pour cible les potentiels futurs clients qui souhaitent obtenir la fibre optique</w:t>
      </w:r>
      <w:r w:rsidR="00EA3462">
        <w:t>.</w:t>
      </w:r>
    </w:p>
    <w:p w14:paraId="290C31A8" w14:textId="11901978" w:rsidR="00EA3462" w:rsidRDefault="00EA3462" w:rsidP="005E20A4">
      <w:pPr>
        <w:pStyle w:val="Titre3"/>
      </w:pPr>
      <w:bookmarkStart w:id="10" w:name="_Toc75903384"/>
      <w:r>
        <w:t>Enjeux</w:t>
      </w:r>
      <w:bookmarkEnd w:id="10"/>
    </w:p>
    <w:p w14:paraId="51EDC9E3" w14:textId="01D83227" w:rsidR="00F80636" w:rsidRDefault="00F80636" w:rsidP="00F80636">
      <w:pPr>
        <w:pStyle w:val="Paragraphedeliste"/>
        <w:numPr>
          <w:ilvl w:val="0"/>
          <w:numId w:val="6"/>
        </w:numPr>
      </w:pPr>
      <w:r>
        <w:t>Apprentissage et utilisation du langage Python.</w:t>
      </w:r>
    </w:p>
    <w:p w14:paraId="5E08AC94" w14:textId="7BEDCDFE" w:rsidR="00F80636" w:rsidRDefault="00444486" w:rsidP="00F80636">
      <w:pPr>
        <w:pStyle w:val="Paragraphedeliste"/>
        <w:numPr>
          <w:ilvl w:val="0"/>
          <w:numId w:val="6"/>
        </w:numPr>
      </w:pPr>
      <w:r>
        <w:t>Recherche dans les documentations (Notamment en anglais).</w:t>
      </w:r>
    </w:p>
    <w:p w14:paraId="7C39930B" w14:textId="50A242E9" w:rsidR="00444486" w:rsidRDefault="00444486" w:rsidP="00F80636">
      <w:pPr>
        <w:pStyle w:val="Paragraphedeliste"/>
        <w:numPr>
          <w:ilvl w:val="0"/>
          <w:numId w:val="6"/>
        </w:numPr>
      </w:pPr>
      <w:r>
        <w:t>Utilisation des types de projections géographiques.</w:t>
      </w:r>
    </w:p>
    <w:p w14:paraId="52BB8587" w14:textId="265A7793" w:rsidR="00A0280B" w:rsidRDefault="00A0280B" w:rsidP="003B298A">
      <w:pPr>
        <w:suppressAutoHyphens w:val="0"/>
      </w:pPr>
    </w:p>
    <w:p w14:paraId="77AA07A2" w14:textId="77777777" w:rsidR="00A0280B" w:rsidRDefault="00A0280B">
      <w:pPr>
        <w:suppressAutoHyphens w:val="0"/>
      </w:pPr>
      <w:r>
        <w:br w:type="page"/>
      </w:r>
    </w:p>
    <w:p w14:paraId="76E72E5B" w14:textId="399BC549" w:rsidR="005122F3" w:rsidRDefault="005122F3" w:rsidP="005122F3">
      <w:pPr>
        <w:pStyle w:val="Titre2"/>
      </w:pPr>
      <w:bookmarkStart w:id="11" w:name="_Toc75903385"/>
      <w:r>
        <w:lastRenderedPageBreak/>
        <w:t>Inventaire technique</w:t>
      </w:r>
      <w:bookmarkEnd w:id="11"/>
    </w:p>
    <w:p w14:paraId="1DEA5F08" w14:textId="77777777" w:rsidR="005122F3" w:rsidRPr="000C0E50" w:rsidRDefault="005122F3" w:rsidP="005122F3"/>
    <w:p w14:paraId="434C870E" w14:textId="5BD0CA8F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Python </w:t>
      </w:r>
      <w:r w:rsidR="008B0D7A">
        <w:rPr>
          <w:rFonts w:ascii="Arial Rounded MT Bold" w:hAnsi="Arial Rounded MT Bold"/>
          <w:b/>
          <w:bCs/>
        </w:rPr>
        <w:t>3.9.5</w:t>
      </w:r>
      <w:r>
        <w:rPr>
          <w:rFonts w:ascii="Arial Rounded MT Bold" w:hAnsi="Arial Rounded MT Bold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Utilisé pour </w:t>
      </w:r>
      <w:r w:rsidR="008B0D7A">
        <w:rPr>
          <w:rFonts w:asciiTheme="minorHAnsi" w:hAnsiTheme="minorHAnsi" w:cstheme="minorHAnsi"/>
        </w:rPr>
        <w:t>la réalisation de la fonction</w:t>
      </w:r>
    </w:p>
    <w:p w14:paraId="0FEC2FFC" w14:textId="0A870C25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Visual Studio Code : </w:t>
      </w:r>
      <w:r>
        <w:rPr>
          <w:rFonts w:asciiTheme="minorHAnsi" w:hAnsiTheme="minorHAnsi" w:cstheme="minorHAnsi"/>
        </w:rPr>
        <w:t>L’éditeur de texte pour le développement du site</w:t>
      </w:r>
    </w:p>
    <w:p w14:paraId="76264B9D" w14:textId="10AA5EF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Trello : </w:t>
      </w:r>
      <w:r w:rsidR="001809F0">
        <w:rPr>
          <w:rFonts w:asciiTheme="minorHAnsi" w:hAnsiTheme="minorHAnsi" w:cstheme="minorHAnsi"/>
        </w:rPr>
        <w:t>Utilisé p</w:t>
      </w:r>
      <w:r>
        <w:rPr>
          <w:rFonts w:asciiTheme="minorHAnsi" w:hAnsiTheme="minorHAnsi" w:cstheme="minorHAnsi"/>
        </w:rPr>
        <w:t>our l’organisation du projet</w:t>
      </w:r>
    </w:p>
    <w:p w14:paraId="79E9A877" w14:textId="27CCCF97" w:rsidR="008B0D7A" w:rsidRPr="008B0D7A" w:rsidRDefault="008B0D7A" w:rsidP="005122F3">
      <w:pPr>
        <w:rPr>
          <w:rFonts w:asciiTheme="minorHAnsi" w:hAnsiTheme="minorHAnsi" w:cstheme="minorHAnsi"/>
        </w:rPr>
      </w:pPr>
      <w:proofErr w:type="spellStart"/>
      <w:r w:rsidRPr="008B0D7A">
        <w:rPr>
          <w:rFonts w:ascii="Arial Rounded MT Bold" w:hAnsi="Arial Rounded MT Bold"/>
          <w:b/>
          <w:bCs/>
        </w:rPr>
        <w:t>Geo</w:t>
      </w:r>
      <w:proofErr w:type="spellEnd"/>
      <w:r w:rsidRPr="008B0D7A">
        <w:rPr>
          <w:rFonts w:ascii="Arial Rounded MT Bold" w:hAnsi="Arial Rounded MT Bold"/>
          <w:b/>
          <w:bCs/>
        </w:rPr>
        <w:t xml:space="preserve"> Data Viewer : </w:t>
      </w:r>
      <w:r w:rsidRPr="008B0D7A">
        <w:rPr>
          <w:rFonts w:asciiTheme="minorHAnsi" w:hAnsiTheme="minorHAnsi" w:cstheme="minorHAnsi"/>
        </w:rPr>
        <w:t xml:space="preserve">Pour visualiser sur une </w:t>
      </w:r>
      <w:proofErr w:type="spellStart"/>
      <w:r w:rsidRPr="008B0D7A">
        <w:rPr>
          <w:rFonts w:asciiTheme="minorHAnsi" w:hAnsiTheme="minorHAnsi" w:cstheme="minorHAnsi"/>
        </w:rPr>
        <w:t>map</w:t>
      </w:r>
      <w:proofErr w:type="spellEnd"/>
      <w:r w:rsidRPr="008B0D7A">
        <w:rPr>
          <w:rFonts w:asciiTheme="minorHAnsi" w:hAnsiTheme="minorHAnsi" w:cstheme="minorHAnsi"/>
        </w:rPr>
        <w:t>.</w:t>
      </w:r>
    </w:p>
    <w:p w14:paraId="5C6DA04E" w14:textId="77777777" w:rsidR="005122F3" w:rsidRPr="008B0D7A" w:rsidRDefault="005122F3" w:rsidP="005122F3">
      <w:pPr>
        <w:rPr>
          <w:rFonts w:asciiTheme="minorHAnsi" w:hAnsiTheme="minorHAnsi" w:cstheme="minorHAnsi"/>
        </w:rPr>
      </w:pPr>
    </w:p>
    <w:p w14:paraId="1B7D05F6" w14:textId="337CD6C3" w:rsidR="003E3DE3" w:rsidRDefault="00814604" w:rsidP="00F02B02">
      <w:pPr>
        <w:pStyle w:val="Titre2"/>
      </w:pPr>
      <w:bookmarkStart w:id="12" w:name="_Toc75903386"/>
      <w:r>
        <w:t>Principe du projet</w:t>
      </w:r>
      <w:bookmarkEnd w:id="12"/>
    </w:p>
    <w:p w14:paraId="0947B075" w14:textId="1E492F34" w:rsidR="00E05619" w:rsidRDefault="00E05619" w:rsidP="00E05619"/>
    <w:p w14:paraId="78A4A84B" w14:textId="6536214A" w:rsidR="00E05619" w:rsidRDefault="00E05619" w:rsidP="00E05619">
      <w:r>
        <w:rPr>
          <w:noProof/>
        </w:rPr>
        <w:drawing>
          <wp:inline distT="0" distB="0" distL="0" distR="0" wp14:anchorId="6C2D3D5A" wp14:editId="3A59826B">
            <wp:extent cx="5759450" cy="34391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F0A4" w14:textId="1DC8EF3B" w:rsidR="005E25AA" w:rsidRDefault="005E25AA" w:rsidP="00E05619">
      <w:r>
        <w:t>Pour ce projet</w:t>
      </w:r>
      <w:r w:rsidR="001809F0">
        <w:t>,</w:t>
      </w:r>
      <w:r>
        <w:t xml:space="preserve"> j’ai travaillé sur une seule fonctionnalité</w:t>
      </w:r>
      <w:r w:rsidR="001809F0">
        <w:t>,</w:t>
      </w:r>
      <w:r>
        <w:t xml:space="preserve"> et en Local. J’ai donc dû me servir d’un </w:t>
      </w:r>
      <w:proofErr w:type="spellStart"/>
      <w:r>
        <w:t>json</w:t>
      </w:r>
      <w:proofErr w:type="spellEnd"/>
      <w:r>
        <w:t xml:space="preserve"> de test au lieu d’avoir accès directement à l’API Géo-Gouv.</w:t>
      </w:r>
    </w:p>
    <w:p w14:paraId="584AA1D6" w14:textId="422F679B" w:rsidR="00296E52" w:rsidRDefault="00296E52">
      <w:pPr>
        <w:suppressAutoHyphens w:val="0"/>
      </w:pPr>
      <w:r>
        <w:br w:type="page"/>
      </w:r>
    </w:p>
    <w:p w14:paraId="3B11B38C" w14:textId="198CA3E7" w:rsidR="00296E52" w:rsidRDefault="00296E52" w:rsidP="00296E52">
      <w:pPr>
        <w:pStyle w:val="Titre2"/>
      </w:pPr>
      <w:bookmarkStart w:id="13" w:name="_Toc75903387"/>
      <w:r>
        <w:lastRenderedPageBreak/>
        <w:t>Cas d’utilisation</w:t>
      </w:r>
      <w:bookmarkEnd w:id="13"/>
      <w:r>
        <w:t xml:space="preserve"> </w:t>
      </w:r>
    </w:p>
    <w:p w14:paraId="2FA68F7C" w14:textId="77777777" w:rsidR="00296E52" w:rsidRDefault="00296E52" w:rsidP="00E05619"/>
    <w:p w14:paraId="7BB02A3A" w14:textId="4A5EECDA" w:rsidR="00347C8D" w:rsidRDefault="00E46064" w:rsidP="00E05619">
      <w:r>
        <w:rPr>
          <w:noProof/>
        </w:rPr>
        <w:drawing>
          <wp:inline distT="0" distB="0" distL="0" distR="0" wp14:anchorId="70743ABE" wp14:editId="6244EC7E">
            <wp:extent cx="5759450" cy="3589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F72" w14:textId="77777777" w:rsidR="002F6E32" w:rsidRDefault="00814604" w:rsidP="00E05619">
      <w:r>
        <w:t xml:space="preserve">L’utilisateur rentre son adresse, l’API gouvernementale Géo-Gouv va alors envoyer un </w:t>
      </w:r>
      <w:proofErr w:type="spellStart"/>
      <w:r>
        <w:t>json</w:t>
      </w:r>
      <w:proofErr w:type="spellEnd"/>
      <w:r>
        <w:t xml:space="preserve"> avec des coordonnées qui correspond</w:t>
      </w:r>
      <w:r w:rsidR="002F6E32">
        <w:t>ent</w:t>
      </w:r>
      <w:r>
        <w:t xml:space="preserve"> à celle de l’adresse entr</w:t>
      </w:r>
      <w:r w:rsidR="002F6E32">
        <w:t>ée</w:t>
      </w:r>
      <w:r>
        <w:t xml:space="preserve"> par l’utilisateur.</w:t>
      </w:r>
    </w:p>
    <w:p w14:paraId="124DB34A" w14:textId="77777777" w:rsidR="002F6E32" w:rsidRDefault="002F6E32" w:rsidP="00E05619">
      <w:r>
        <w:t>Ensuite, u</w:t>
      </w:r>
      <w:r w:rsidR="00814604">
        <w:t>ne fonction va</w:t>
      </w:r>
      <w:r>
        <w:t xml:space="preserve"> </w:t>
      </w:r>
      <w:r w:rsidR="00814604">
        <w:t>récupérer les informations des bâtiments dans un rayon de 100 mètres. Suite à cela</w:t>
      </w:r>
      <w:r>
        <w:t>,</w:t>
      </w:r>
      <w:r w:rsidR="00814604">
        <w:t xml:space="preserve"> l’utilisateur verra </w:t>
      </w:r>
      <w:r>
        <w:t xml:space="preserve">s’afficher </w:t>
      </w:r>
      <w:r w:rsidR="00814604">
        <w:t xml:space="preserve">sur une </w:t>
      </w:r>
      <w:proofErr w:type="spellStart"/>
      <w:r w:rsidR="00814604">
        <w:t>map</w:t>
      </w:r>
      <w:proofErr w:type="spellEnd"/>
      <w:r w:rsidR="00814604">
        <w:t xml:space="preserve"> les bâtiments et devra choisir </w:t>
      </w:r>
      <w:r>
        <w:t>le sien</w:t>
      </w:r>
      <w:r w:rsidR="00814604">
        <w:t xml:space="preserve">. </w:t>
      </w:r>
    </w:p>
    <w:p w14:paraId="36B14C59" w14:textId="197F3971" w:rsidR="00E46064" w:rsidRDefault="002F6E32" w:rsidP="00E05619">
      <w:r>
        <w:t>Enfin u</w:t>
      </w:r>
      <w:r w:rsidR="00814604">
        <w:t>ne</w:t>
      </w:r>
      <w:r>
        <w:t xml:space="preserve"> autre</w:t>
      </w:r>
      <w:r w:rsidR="00814604">
        <w:t xml:space="preserve"> fonction va vérifier ensuite s’il est éligible à la fibre </w:t>
      </w:r>
      <w:r>
        <w:t>puis</w:t>
      </w:r>
      <w:r w:rsidR="00814604">
        <w:t xml:space="preserve"> renverra à l’utilisateur le résultat.</w:t>
      </w:r>
    </w:p>
    <w:p w14:paraId="713F2A6E" w14:textId="13F61694" w:rsidR="0028282B" w:rsidRDefault="0028282B">
      <w:pPr>
        <w:suppressAutoHyphens w:val="0"/>
        <w:rPr>
          <w:noProof/>
        </w:rPr>
      </w:pPr>
      <w:r>
        <w:rPr>
          <w:noProof/>
        </w:rPr>
        <w:br w:type="page"/>
      </w:r>
    </w:p>
    <w:p w14:paraId="62CCEAB4" w14:textId="019A507E" w:rsidR="005C3781" w:rsidRDefault="005C3781" w:rsidP="005C3781">
      <w:pPr>
        <w:pStyle w:val="Titre2"/>
        <w:rPr>
          <w:noProof/>
        </w:rPr>
      </w:pPr>
      <w:bookmarkStart w:id="14" w:name="_Toc75903388"/>
      <w:r>
        <w:rPr>
          <w:noProof/>
        </w:rPr>
        <w:lastRenderedPageBreak/>
        <w:t>Algorithme du script</w:t>
      </w:r>
      <w:bookmarkEnd w:id="14"/>
    </w:p>
    <w:p w14:paraId="049EAB39" w14:textId="191A1D7D" w:rsidR="00B866D4" w:rsidRDefault="0028282B" w:rsidP="00E05619">
      <w:r>
        <w:rPr>
          <w:noProof/>
        </w:rPr>
        <w:drawing>
          <wp:inline distT="0" distB="0" distL="0" distR="0" wp14:anchorId="4E606E84" wp14:editId="2522CD8F">
            <wp:extent cx="5032578" cy="432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9" cy="43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F14B" w14:textId="27456CA0" w:rsidR="005C3781" w:rsidRDefault="0028282B" w:rsidP="00E05619">
      <w:r>
        <w:rPr>
          <w:noProof/>
        </w:rPr>
        <w:drawing>
          <wp:inline distT="0" distB="0" distL="0" distR="0" wp14:anchorId="59A9FB8D" wp14:editId="3021FEE0">
            <wp:extent cx="4557177" cy="2952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3" cy="2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777" w14:textId="77777777" w:rsidR="005C3781" w:rsidRDefault="005C3781">
      <w:pPr>
        <w:suppressAutoHyphens w:val="0"/>
      </w:pPr>
      <w:r>
        <w:br w:type="page"/>
      </w:r>
    </w:p>
    <w:p w14:paraId="44CDD3DC" w14:textId="77777777" w:rsidR="0028282B" w:rsidRDefault="0028282B" w:rsidP="00E05619"/>
    <w:p w14:paraId="23838C72" w14:textId="4A1AE5D4" w:rsidR="00386924" w:rsidRDefault="007A3475" w:rsidP="00386924">
      <w:pPr>
        <w:pStyle w:val="Titre2"/>
      </w:pPr>
      <w:bookmarkStart w:id="15" w:name="_Toc75903389"/>
      <w:r>
        <w:t>Exemple de document en anglais</w:t>
      </w:r>
      <w:bookmarkEnd w:id="15"/>
    </w:p>
    <w:p w14:paraId="04EFD69A" w14:textId="3DC74982" w:rsidR="007A3475" w:rsidRDefault="007A3475" w:rsidP="007A3475">
      <w:r>
        <w:tab/>
        <w:t>Je me suis servi de plusieurs documents afin d’apprendre le Python</w:t>
      </w:r>
      <w:r w:rsidR="002F6E32">
        <w:t>, mais aussi</w:t>
      </w:r>
      <w:r>
        <w:t xml:space="preserve"> pour exploiter des modules. </w:t>
      </w:r>
      <w:r w:rsidR="002F6E32">
        <w:t>Voici un</w:t>
      </w:r>
      <w:r>
        <w:t xml:space="preserve"> exemple </w:t>
      </w:r>
      <w:r w:rsidR="002F6E32">
        <w:t>de</w:t>
      </w:r>
      <w:r>
        <w:t xml:space="preserve"> documentation </w:t>
      </w:r>
      <w:r w:rsidR="002F6E32">
        <w:t>expliquant</w:t>
      </w:r>
      <w:r>
        <w:t xml:space="preserve"> la fonction </w:t>
      </w:r>
      <w:proofErr w:type="spellStart"/>
      <w:r>
        <w:t>Proj</w:t>
      </w:r>
      <w:proofErr w:type="spellEnd"/>
      <w:r>
        <w:t xml:space="preserve"> du module </w:t>
      </w:r>
      <w:proofErr w:type="spellStart"/>
      <w:r>
        <w:t>Pyproj</w:t>
      </w:r>
      <w:proofErr w:type="spellEnd"/>
      <w:r>
        <w:t>.</w:t>
      </w:r>
    </w:p>
    <w:p w14:paraId="2293CAB0" w14:textId="4773876A" w:rsidR="007A3475" w:rsidRDefault="007A3475" w:rsidP="007A3475">
      <w:pPr>
        <w:jc w:val="center"/>
      </w:pPr>
      <w:r>
        <w:rPr>
          <w:noProof/>
        </w:rPr>
        <w:drawing>
          <wp:inline distT="0" distB="0" distL="0" distR="0" wp14:anchorId="6FAC3F47" wp14:editId="7AC089CD">
            <wp:extent cx="4190337" cy="6950301"/>
            <wp:effectExtent l="0" t="0" r="127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84" cy="6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6C8" w14:textId="66FB2DCE" w:rsidR="007A3475" w:rsidRDefault="007A3475" w:rsidP="007A3475">
      <w:r>
        <w:t>Cette fonction sert à convertir les projections géographiques. J</w:t>
      </w:r>
      <w:r w:rsidR="002F6E32">
        <w:t>e</w:t>
      </w:r>
      <w:r>
        <w:t xml:space="preserve"> m’en s</w:t>
      </w:r>
      <w:r w:rsidR="002F6E32">
        <w:t>uis servi</w:t>
      </w:r>
      <w:r w:rsidR="002641A2">
        <w:t xml:space="preserve"> pour convertir du RGF93 (Projection géographique Française) en WGS 84</w:t>
      </w:r>
      <w:r w:rsidR="002F6E32">
        <w:t xml:space="preserve"> </w:t>
      </w:r>
      <w:r w:rsidR="002641A2">
        <w:t>(Projection géographique Mondial)</w:t>
      </w:r>
      <w:r w:rsidR="002F6E32">
        <w:t>.</w:t>
      </w:r>
    </w:p>
    <w:p w14:paraId="64A5D711" w14:textId="49389326" w:rsidR="002641A2" w:rsidRDefault="002641A2" w:rsidP="007A3475"/>
    <w:p w14:paraId="1A71E8D5" w14:textId="7609E706" w:rsidR="002641A2" w:rsidRDefault="002641A2" w:rsidP="007A3475"/>
    <w:p w14:paraId="1FBFF42B" w14:textId="2206E0ED" w:rsidR="002F6E32" w:rsidRPr="002641A2" w:rsidRDefault="002641A2" w:rsidP="007A3475">
      <w:pPr>
        <w:rPr>
          <w:i/>
          <w:iCs/>
        </w:rPr>
      </w:pPr>
      <w:r>
        <w:rPr>
          <w:i/>
          <w:iCs/>
        </w:rPr>
        <w:t>Variable de préparation à la conversion</w:t>
      </w:r>
    </w:p>
    <w:p w14:paraId="0D82B1C0" w14:textId="7CEFACA0" w:rsidR="002641A2" w:rsidRDefault="002641A2" w:rsidP="007A3475">
      <w:r>
        <w:rPr>
          <w:noProof/>
        </w:rPr>
        <w:drawing>
          <wp:inline distT="0" distB="0" distL="0" distR="0" wp14:anchorId="6634761F" wp14:editId="46B17CBC">
            <wp:extent cx="5756910" cy="71564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6FBD" w14:textId="77777777" w:rsidR="002F6E32" w:rsidRDefault="002F6E32" w:rsidP="007A3475"/>
    <w:p w14:paraId="5A11FA1E" w14:textId="7EB528F0" w:rsidR="002F6E32" w:rsidRDefault="002F6E32" w:rsidP="007A3475"/>
    <w:p w14:paraId="06F06971" w14:textId="77777777" w:rsidR="002F6E32" w:rsidRDefault="002F6E32" w:rsidP="007A3475"/>
    <w:p w14:paraId="1F7BC748" w14:textId="45CAC0D1" w:rsidR="002641A2" w:rsidRPr="002641A2" w:rsidRDefault="002641A2" w:rsidP="007A3475">
      <w:pPr>
        <w:rPr>
          <w:i/>
          <w:iCs/>
        </w:rPr>
      </w:pPr>
      <w:r>
        <w:rPr>
          <w:i/>
          <w:iCs/>
        </w:rPr>
        <w:t xml:space="preserve">Conversion de projection </w:t>
      </w:r>
    </w:p>
    <w:p w14:paraId="549F777A" w14:textId="5F397AB4" w:rsidR="002641A2" w:rsidRPr="007A3475" w:rsidRDefault="002641A2" w:rsidP="007A3475">
      <w:r>
        <w:rPr>
          <w:noProof/>
        </w:rPr>
        <w:drawing>
          <wp:inline distT="0" distB="0" distL="0" distR="0" wp14:anchorId="34F73D25" wp14:editId="425F8688">
            <wp:extent cx="5776094" cy="516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05" cy="5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B8B" w14:textId="043E1937" w:rsidR="00C902BA" w:rsidRPr="003E3DE3" w:rsidRDefault="003E3DE3" w:rsidP="003B298A">
      <w:pPr>
        <w:suppressAutoHyphens w:val="0"/>
      </w:pPr>
      <w:r>
        <w:br w:type="page"/>
      </w:r>
    </w:p>
    <w:p w14:paraId="44E2AC37" w14:textId="05953731" w:rsidR="00D079FC" w:rsidRPr="00D079FC" w:rsidRDefault="00F02B02" w:rsidP="00F35529">
      <w:pPr>
        <w:pStyle w:val="Titre1"/>
      </w:pPr>
      <w:bookmarkStart w:id="16" w:name="_Toc75903390"/>
      <w:r>
        <w:lastRenderedPageBreak/>
        <w:t>S</w:t>
      </w:r>
      <w:r w:rsidR="00EA3462">
        <w:t xml:space="preserve">econd </w:t>
      </w:r>
      <w:r w:rsidR="00F35529">
        <w:t>projet</w:t>
      </w:r>
      <w:bookmarkEnd w:id="16"/>
    </w:p>
    <w:p w14:paraId="23B6AFD7" w14:textId="46F59A6A" w:rsidR="00C902BA" w:rsidRDefault="00C902BA" w:rsidP="00C902BA">
      <w:pPr>
        <w:pStyle w:val="Titre2"/>
      </w:pPr>
      <w:bookmarkStart w:id="17" w:name="_Toc75903391"/>
      <w:r>
        <w:t>Présentation</w:t>
      </w:r>
      <w:r w:rsidR="006D46EF">
        <w:t xml:space="preserve"> du je</w:t>
      </w:r>
      <w:r w:rsidR="006E7DF6">
        <w:t>u</w:t>
      </w:r>
      <w:bookmarkEnd w:id="17"/>
    </w:p>
    <w:p w14:paraId="5731A594" w14:textId="77777777" w:rsidR="00D079FC" w:rsidRPr="00D079FC" w:rsidRDefault="00D079FC" w:rsidP="00D079FC"/>
    <w:p w14:paraId="336542DA" w14:textId="71E5F20F" w:rsidR="006D46EF" w:rsidRPr="006D46EF" w:rsidRDefault="006D46EF" w:rsidP="002F6E32">
      <w:pPr>
        <w:ind w:firstLine="708"/>
      </w:pPr>
      <w:r w:rsidRPr="006D46EF">
        <w:t>Smite est un jeu vidéo d'arène de bataille en ligne multijoueur en vue à la troisième personne</w:t>
      </w:r>
      <w:r w:rsidR="002F6E32">
        <w:t>,</w:t>
      </w:r>
      <w:r w:rsidRPr="006D46EF">
        <w:t xml:space="preserve"> où les joueurs incarnent des divinités.</w:t>
      </w:r>
      <w:r w:rsidR="002F6E32">
        <w:t xml:space="preserve"> </w:t>
      </w:r>
      <w:r w:rsidRPr="006D46EF">
        <w:t>Développé</w:t>
      </w:r>
      <w:r>
        <w:t xml:space="preserve"> et édité</w:t>
      </w:r>
      <w:r w:rsidRPr="006D46EF">
        <w:t xml:space="preserve"> par Hi-</w:t>
      </w:r>
      <w:proofErr w:type="spellStart"/>
      <w:r w:rsidRPr="006D46EF">
        <w:t>Rez</w:t>
      </w:r>
      <w:proofErr w:type="spellEnd"/>
      <w:r w:rsidRPr="006D46EF">
        <w:t xml:space="preserve"> Studios, le jeu est sorti le 25 mars 2014</w:t>
      </w:r>
      <w:r>
        <w:t xml:space="preserve">. Ce jeu servira </w:t>
      </w:r>
      <w:r w:rsidR="002F6E32">
        <w:t xml:space="preserve">donc </w:t>
      </w:r>
      <w:r>
        <w:t>de support pour ce projet.</w:t>
      </w:r>
    </w:p>
    <w:p w14:paraId="57C3C9F7" w14:textId="26AA0D23" w:rsidR="00E65BE2" w:rsidRDefault="00C902BA" w:rsidP="00C902BA">
      <w:pPr>
        <w:pStyle w:val="Titre2"/>
      </w:pPr>
      <w:bookmarkStart w:id="18" w:name="_Toc75903392"/>
      <w:r>
        <w:t>Présentation</w:t>
      </w:r>
      <w:r w:rsidR="00A452DB">
        <w:t xml:space="preserve"> du projet</w:t>
      </w:r>
      <w:bookmarkEnd w:id="0"/>
      <w:bookmarkEnd w:id="1"/>
      <w:bookmarkEnd w:id="18"/>
    </w:p>
    <w:p w14:paraId="64C6C08B" w14:textId="77777777" w:rsidR="00D079FC" w:rsidRPr="00D079FC" w:rsidRDefault="00D079FC" w:rsidP="00D079FC"/>
    <w:p w14:paraId="4F931C8B" w14:textId="14A1C833" w:rsidR="00E65BE2" w:rsidRDefault="00D23A6B" w:rsidP="006D46EF">
      <w:pPr>
        <w:ind w:firstLine="708"/>
      </w:pPr>
      <w:r>
        <w:t xml:space="preserve">Ce projet </w:t>
      </w:r>
      <w:r w:rsidR="00C902BA">
        <w:t xml:space="preserve">est </w:t>
      </w:r>
      <w:r w:rsidR="002F6E32">
        <w:t>mis</w:t>
      </w:r>
      <w:r w:rsidR="00C902BA">
        <w:t xml:space="preserve"> en place afin de</w:t>
      </w:r>
      <w:r w:rsidR="002F6E32">
        <w:t xml:space="preserve"> pimenter une partie en y rajoutant du hasard et </w:t>
      </w:r>
      <w:r w:rsidR="00A3700E">
        <w:t>donc,</w:t>
      </w:r>
      <w:r w:rsidR="002F6E32">
        <w:t xml:space="preserve"> de la difficulté</w:t>
      </w:r>
      <w:r w:rsidR="00DB66DB">
        <w:t xml:space="preserve">. </w:t>
      </w:r>
      <w:r w:rsidR="00A3700E">
        <w:t>En effet, c</w:t>
      </w:r>
      <w:r w:rsidR="001D3D16">
        <w:t>ette application choisi</w:t>
      </w:r>
      <w:r w:rsidR="00A3700E">
        <w:t>t</w:t>
      </w:r>
      <w:r w:rsidR="001D3D16">
        <w:t xml:space="preserve"> aléatoirement le personnage à jouer ainsi que les objets qu</w:t>
      </w:r>
      <w:r w:rsidR="00A3700E">
        <w:t xml:space="preserve">e le joueur </w:t>
      </w:r>
      <w:r w:rsidR="001D3D16">
        <w:t>devra acheter au cours d’une partie.</w:t>
      </w:r>
    </w:p>
    <w:p w14:paraId="09267F02" w14:textId="7D778A80" w:rsidR="006E7DF6" w:rsidRDefault="0030419B" w:rsidP="006D46EF">
      <w:pPr>
        <w:ind w:firstLine="708"/>
      </w:pPr>
      <w:r>
        <w:t>Il y a aussi une partie Back office avec la gestion complète des divinités.</w:t>
      </w:r>
    </w:p>
    <w:p w14:paraId="6E094AEE" w14:textId="77777777" w:rsidR="00A3700E" w:rsidRDefault="00A3700E" w:rsidP="006D46EF">
      <w:pPr>
        <w:ind w:firstLine="708"/>
      </w:pPr>
    </w:p>
    <w:p w14:paraId="3A14E4B1" w14:textId="5C1DE778" w:rsidR="006E7DF6" w:rsidRDefault="006E7DF6" w:rsidP="006E7DF6">
      <w:pPr>
        <w:pStyle w:val="Titre3"/>
      </w:pPr>
      <w:bookmarkStart w:id="19" w:name="_Toc75903393"/>
      <w:r>
        <w:t>Les cibles</w:t>
      </w:r>
      <w:bookmarkEnd w:id="19"/>
    </w:p>
    <w:p w14:paraId="0245DDF5" w14:textId="5589671F" w:rsidR="006E7DF6" w:rsidRDefault="006E7DF6" w:rsidP="006E7DF6">
      <w:pPr>
        <w:ind w:firstLine="708"/>
      </w:pPr>
      <w:r>
        <w:t>Ce site s’adresse aux joueurs ayant un minimum de connaissance</w:t>
      </w:r>
      <w:r w:rsidR="00A3700E">
        <w:t>s</w:t>
      </w:r>
      <w:r>
        <w:t xml:space="preserve"> sur le jeu, sur les dieux mais aussi sur les objets</w:t>
      </w:r>
      <w:r w:rsidR="00A3700E">
        <w:t xml:space="preserve"> d’équipement des personnages</w:t>
      </w:r>
      <w:r>
        <w:t>.</w:t>
      </w:r>
    </w:p>
    <w:p w14:paraId="1345F292" w14:textId="2C3C47D5" w:rsidR="00A3700E" w:rsidRDefault="00A3700E" w:rsidP="006E7DF6">
      <w:pPr>
        <w:ind w:firstLine="708"/>
      </w:pPr>
    </w:p>
    <w:p w14:paraId="1F9C7DDD" w14:textId="77777777" w:rsidR="00A3700E" w:rsidRDefault="00A3700E" w:rsidP="006E7DF6">
      <w:pPr>
        <w:ind w:firstLine="708"/>
      </w:pPr>
    </w:p>
    <w:p w14:paraId="01E8AEC5" w14:textId="56855E8F" w:rsidR="00A3700E" w:rsidRPr="00A3700E" w:rsidRDefault="00DE336F" w:rsidP="00A3700E">
      <w:pPr>
        <w:pStyle w:val="Titre3"/>
      </w:pPr>
      <w:bookmarkStart w:id="20" w:name="_Toc75903394"/>
      <w:r>
        <w:t>Spécifications fonctionnelles</w:t>
      </w:r>
      <w:bookmarkEnd w:id="20"/>
    </w:p>
    <w:p w14:paraId="4B7CC131" w14:textId="54437E3B" w:rsidR="0030419B" w:rsidRDefault="0030419B" w:rsidP="00A3700E">
      <w:pPr>
        <w:ind w:firstLine="708"/>
      </w:pPr>
      <w:r>
        <w:t>Tirage aléatoire d’un personnage avec ces objets</w:t>
      </w:r>
      <w:r w:rsidR="00A3700E">
        <w:t>.</w:t>
      </w:r>
    </w:p>
    <w:p w14:paraId="3C4E8B21" w14:textId="77777777" w:rsidR="00A3700E" w:rsidRPr="0030419B" w:rsidRDefault="00A3700E" w:rsidP="00A3700E">
      <w:pPr>
        <w:ind w:firstLine="708"/>
      </w:pPr>
    </w:p>
    <w:p w14:paraId="7DCD6EB9" w14:textId="7C68C067" w:rsidR="00DE336F" w:rsidRDefault="00DE336F" w:rsidP="0030419B">
      <w:r>
        <w:t xml:space="preserve">Gestion complète des </w:t>
      </w:r>
      <w:r w:rsidR="0030419B">
        <w:t>personnages</w:t>
      </w:r>
      <w:r>
        <w:t xml:space="preserve"> stockés en base de données : </w:t>
      </w:r>
    </w:p>
    <w:p w14:paraId="4D1DAB5D" w14:textId="77777777" w:rsidR="00DE336F" w:rsidRDefault="00DE336F" w:rsidP="00DE336F">
      <w:pPr>
        <w:jc w:val="both"/>
        <w:rPr>
          <w:rFonts w:ascii="Times New Roman" w:hAnsi="Times New Roman"/>
          <w:sz w:val="24"/>
          <w:szCs w:val="24"/>
        </w:rPr>
      </w:pPr>
    </w:p>
    <w:p w14:paraId="0643E7E1" w14:textId="77777777" w:rsidR="00DE336F" w:rsidRDefault="00DE336F" w:rsidP="00DE336F">
      <w:pPr>
        <w:pStyle w:val="Paragraphedeliste"/>
        <w:numPr>
          <w:ilvl w:val="1"/>
          <w:numId w:val="3"/>
        </w:numPr>
        <w:ind w:firstLine="18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ion de données</w:t>
      </w:r>
    </w:p>
    <w:p w14:paraId="76235516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e à jour de données</w:t>
      </w:r>
    </w:p>
    <w:p w14:paraId="44842F98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ression de données</w:t>
      </w:r>
    </w:p>
    <w:p w14:paraId="1E22A4C6" w14:textId="42743A1F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chage des données</w:t>
      </w:r>
    </w:p>
    <w:p w14:paraId="7FE69D76" w14:textId="126AAA2D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herche des données</w:t>
      </w:r>
    </w:p>
    <w:p w14:paraId="2017CF8D" w14:textId="77777777" w:rsidR="00A3700E" w:rsidRDefault="00A3700E" w:rsidP="00D468AA">
      <w:pPr>
        <w:pStyle w:val="Titre3"/>
      </w:pPr>
    </w:p>
    <w:p w14:paraId="345FA4D6" w14:textId="77777777" w:rsidR="00A3700E" w:rsidRDefault="00A3700E" w:rsidP="00D468AA">
      <w:pPr>
        <w:pStyle w:val="Titre3"/>
      </w:pPr>
    </w:p>
    <w:p w14:paraId="210F41C3" w14:textId="4C820DFE" w:rsidR="00D468AA" w:rsidRDefault="00D468AA" w:rsidP="00D468AA">
      <w:pPr>
        <w:pStyle w:val="Titre3"/>
      </w:pPr>
      <w:bookmarkStart w:id="21" w:name="_Toc75903395"/>
      <w:r>
        <w:t>Critères</w:t>
      </w:r>
      <w:bookmarkEnd w:id="21"/>
    </w:p>
    <w:p w14:paraId="152183D6" w14:textId="59AA24AE" w:rsidR="00D468AA" w:rsidRDefault="00D468AA" w:rsidP="00A3700E">
      <w:pPr>
        <w:ind w:firstLine="708"/>
      </w:pPr>
      <w:r>
        <w:t>L’écriture du code a été réalisé</w:t>
      </w:r>
      <w:r w:rsidR="00A3700E">
        <w:t>e</w:t>
      </w:r>
      <w:r>
        <w:t xml:space="preserve"> en POO (Programmation Orienté Objet).</w:t>
      </w:r>
    </w:p>
    <w:p w14:paraId="1A22FC98" w14:textId="77777777" w:rsidR="00D468AA" w:rsidRPr="00D468AA" w:rsidRDefault="00D468AA" w:rsidP="00D468AA"/>
    <w:p w14:paraId="543CDA7D" w14:textId="7A1EA122" w:rsidR="00D079FC" w:rsidRDefault="000C0E50" w:rsidP="009434E6">
      <w:pPr>
        <w:suppressAutoHyphens w:val="0"/>
      </w:pPr>
      <w:r>
        <w:br w:type="page"/>
      </w:r>
    </w:p>
    <w:p w14:paraId="1B6F4CB0" w14:textId="2341E5D0" w:rsidR="00D079FC" w:rsidRDefault="00D079FC" w:rsidP="00D079FC">
      <w:pPr>
        <w:pStyle w:val="Titre2"/>
      </w:pPr>
      <w:bookmarkStart w:id="22" w:name="_Toc75903396"/>
      <w:r>
        <w:lastRenderedPageBreak/>
        <w:t>Inventaire technique</w:t>
      </w:r>
      <w:bookmarkEnd w:id="22"/>
    </w:p>
    <w:p w14:paraId="321A1D9A" w14:textId="77777777" w:rsidR="000C0E50" w:rsidRPr="000C0E50" w:rsidRDefault="000C0E50" w:rsidP="000C0E50"/>
    <w:p w14:paraId="669FC9A1" w14:textId="683E6ACA" w:rsidR="00A3700E" w:rsidRDefault="00D079FC" w:rsidP="00D079FC">
      <w:pPr>
        <w:rPr>
          <w:rFonts w:asciiTheme="minorHAnsi" w:hAnsiTheme="minorHAnsi" w:cstheme="minorHAnsi"/>
        </w:rPr>
      </w:pPr>
      <w:r w:rsidRPr="00D079FC">
        <w:rPr>
          <w:rFonts w:ascii="Arial Rounded MT Bold" w:hAnsi="Arial Rounded MT Bold"/>
          <w:b/>
          <w:bCs/>
        </w:rPr>
        <w:t>HTML 5</w:t>
      </w:r>
      <w:r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Utilisé pour la version statique du site web</w:t>
      </w:r>
      <w:r w:rsidR="008B0D7A">
        <w:rPr>
          <w:rFonts w:asciiTheme="minorHAnsi" w:hAnsiTheme="minorHAnsi" w:cstheme="minorHAnsi"/>
        </w:rPr>
        <w:t>.</w:t>
      </w:r>
    </w:p>
    <w:p w14:paraId="3986B7F3" w14:textId="1C7C510F" w:rsidR="00A3700E" w:rsidRDefault="000C0E50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CSS 3 : </w:t>
      </w:r>
      <w:r>
        <w:rPr>
          <w:rFonts w:asciiTheme="minorHAnsi" w:hAnsiTheme="minorHAnsi" w:cstheme="minorHAnsi"/>
        </w:rPr>
        <w:t>Pour l’habillage du site</w:t>
      </w:r>
      <w:r w:rsidR="008B0D7A">
        <w:rPr>
          <w:rFonts w:asciiTheme="minorHAnsi" w:hAnsiTheme="minorHAnsi" w:cstheme="minorHAnsi"/>
        </w:rPr>
        <w:t>.</w:t>
      </w:r>
    </w:p>
    <w:p w14:paraId="72073510" w14:textId="198B9FC0" w:rsidR="00A3700E" w:rsidRDefault="00C5036D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Javascript</w:t>
      </w:r>
      <w:r w:rsidR="000C0E50" w:rsidRPr="000C0E50">
        <w:rPr>
          <w:rFonts w:ascii="Arial Rounded MT Bold" w:hAnsi="Arial Rounded MT Bold"/>
          <w:b/>
          <w:bCs/>
        </w:rPr>
        <w:t xml:space="preserve"> : </w:t>
      </w:r>
      <w:r w:rsidR="000C0E50" w:rsidRPr="000C0E50">
        <w:rPr>
          <w:rFonts w:asciiTheme="minorHAnsi" w:hAnsiTheme="minorHAnsi" w:cstheme="minorHAnsi"/>
        </w:rPr>
        <w:t>Pour la ré</w:t>
      </w:r>
      <w:r w:rsidR="000C0E50">
        <w:rPr>
          <w:rFonts w:asciiTheme="minorHAnsi" w:hAnsiTheme="minorHAnsi" w:cstheme="minorHAnsi"/>
        </w:rPr>
        <w:t>daction du dossier projet</w:t>
      </w:r>
      <w:r w:rsidR="008B0D7A">
        <w:rPr>
          <w:rFonts w:asciiTheme="minorHAnsi" w:hAnsiTheme="minorHAnsi" w:cstheme="minorHAnsi"/>
        </w:rPr>
        <w:t>.</w:t>
      </w:r>
    </w:p>
    <w:p w14:paraId="73E5F7E3" w14:textId="6EA7D43A" w:rsidR="00FB6052" w:rsidRPr="000C0E50" w:rsidRDefault="00FB6052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PHP 7.4.9 : </w:t>
      </w:r>
      <w:r>
        <w:rPr>
          <w:rFonts w:asciiTheme="minorHAnsi" w:hAnsiTheme="minorHAnsi" w:cstheme="minorHAnsi"/>
        </w:rPr>
        <w:t>Utilisé pour rendre le site dynamique et pour la création des fonctions</w:t>
      </w:r>
      <w:r w:rsidR="008B0D7A">
        <w:rPr>
          <w:rFonts w:asciiTheme="minorHAnsi" w:hAnsiTheme="minorHAnsi" w:cstheme="minorHAnsi"/>
        </w:rPr>
        <w:t>.</w:t>
      </w:r>
    </w:p>
    <w:p w14:paraId="2D9F40C5" w14:textId="732F9F0B" w:rsidR="00D079FC" w:rsidRDefault="00FB6052" w:rsidP="00D079FC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Google Chrome et Opera GX</w:t>
      </w:r>
      <w:r w:rsidR="000C0E50">
        <w:rPr>
          <w:rFonts w:ascii="Arial Rounded MT Bold" w:hAnsi="Arial Rounded MT Bold"/>
          <w:b/>
          <w:bCs/>
        </w:rPr>
        <w:t xml:space="preserve"> : </w:t>
      </w:r>
      <w:r w:rsidR="000C0E50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les différents test et l’optimisation du site</w:t>
      </w:r>
      <w:r w:rsidR="008B0D7A">
        <w:rPr>
          <w:rFonts w:asciiTheme="minorHAnsi" w:hAnsiTheme="minorHAnsi" w:cstheme="minorHAnsi"/>
        </w:rPr>
        <w:t>.</w:t>
      </w:r>
    </w:p>
    <w:p w14:paraId="34BCAD23" w14:textId="6541CCD9" w:rsidR="00FB6052" w:rsidRDefault="00151CCC" w:rsidP="00FB6052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Visual Studio Code</w:t>
      </w:r>
      <w:r w:rsidR="00FB6052"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L’éditeur de texte pour le développement du site</w:t>
      </w:r>
      <w:r w:rsidR="008B0D7A">
        <w:rPr>
          <w:rFonts w:asciiTheme="minorHAnsi" w:hAnsiTheme="minorHAnsi" w:cstheme="minorHAnsi"/>
        </w:rPr>
        <w:t>.</w:t>
      </w:r>
    </w:p>
    <w:p w14:paraId="5CED4DA8" w14:textId="7597B6DF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 : </w:t>
      </w:r>
      <w:r>
        <w:rPr>
          <w:rFonts w:asciiTheme="minorHAnsi" w:hAnsiTheme="minorHAnsi" w:cstheme="minorHAnsi"/>
        </w:rPr>
        <w:t>Pour le contrôle des versions.</w:t>
      </w:r>
    </w:p>
    <w:p w14:paraId="55DFFA8D" w14:textId="677DF99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Hub : </w:t>
      </w:r>
      <w:r>
        <w:rPr>
          <w:rFonts w:asciiTheme="minorHAnsi" w:hAnsiTheme="minorHAnsi" w:cstheme="minorHAnsi"/>
        </w:rPr>
        <w:t>Pour le stockage dans le cloud.</w:t>
      </w:r>
    </w:p>
    <w:p w14:paraId="6454D11A" w14:textId="4F070ECE" w:rsidR="00A3700E" w:rsidRPr="00A3700E" w:rsidRDefault="00276EA2" w:rsidP="00A3700E">
      <w:pPr>
        <w:pStyle w:val="Titre2"/>
      </w:pPr>
      <w:bookmarkStart w:id="23" w:name="_Toc75903397"/>
      <w:r>
        <w:t>Arborescence du site</w:t>
      </w:r>
      <w:bookmarkEnd w:id="23"/>
    </w:p>
    <w:p w14:paraId="3351D23E" w14:textId="1DD4A0CA" w:rsidR="00746311" w:rsidRDefault="00746311" w:rsidP="00D079FC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169892A" wp14:editId="2354723E">
                <wp:simplePos x="0" y="0"/>
                <wp:positionH relativeFrom="margin">
                  <wp:posOffset>558800</wp:posOffset>
                </wp:positionH>
                <wp:positionV relativeFrom="page">
                  <wp:posOffset>4233545</wp:posOffset>
                </wp:positionV>
                <wp:extent cx="4238625" cy="4286250"/>
                <wp:effectExtent l="0" t="0" r="0" b="0"/>
                <wp:wrapTight wrapText="bothSides">
                  <wp:wrapPolygon edited="0">
                    <wp:start x="5825" y="0"/>
                    <wp:lineTo x="5631" y="288"/>
                    <wp:lineTo x="5533" y="3360"/>
                    <wp:lineTo x="8349" y="4608"/>
                    <wp:lineTo x="8931" y="4608"/>
                    <wp:lineTo x="8834" y="6144"/>
                    <wp:lineTo x="5048" y="6432"/>
                    <wp:lineTo x="4466" y="6624"/>
                    <wp:lineTo x="4466" y="9792"/>
                    <wp:lineTo x="7378" y="10752"/>
                    <wp:lineTo x="9028" y="10752"/>
                    <wp:lineTo x="9028" y="12288"/>
                    <wp:lineTo x="6116" y="12864"/>
                    <wp:lineTo x="5533" y="13152"/>
                    <wp:lineTo x="5533" y="15360"/>
                    <wp:lineTo x="5825" y="16896"/>
                    <wp:lineTo x="971" y="17664"/>
                    <wp:lineTo x="388" y="17856"/>
                    <wp:lineTo x="388" y="21216"/>
                    <wp:lineTo x="1262" y="21312"/>
                    <wp:lineTo x="12814" y="21504"/>
                    <wp:lineTo x="18445" y="21504"/>
                    <wp:lineTo x="18542" y="21312"/>
                    <wp:lineTo x="18736" y="20160"/>
                    <wp:lineTo x="18930" y="17952"/>
                    <wp:lineTo x="17571" y="17664"/>
                    <wp:lineTo x="12911" y="16896"/>
                    <wp:lineTo x="13009" y="13248"/>
                    <wp:lineTo x="12232" y="12864"/>
                    <wp:lineTo x="9514" y="12288"/>
                    <wp:lineTo x="9514" y="10752"/>
                    <wp:lineTo x="11164" y="10752"/>
                    <wp:lineTo x="13979" y="9792"/>
                    <wp:lineTo x="14076" y="6720"/>
                    <wp:lineTo x="13300" y="6432"/>
                    <wp:lineTo x="9417" y="6144"/>
                    <wp:lineTo x="9320" y="4608"/>
                    <wp:lineTo x="9902" y="4608"/>
                    <wp:lineTo x="12620" y="3360"/>
                    <wp:lineTo x="12523" y="288"/>
                    <wp:lineTo x="12329" y="0"/>
                    <wp:lineTo x="5825" y="0"/>
                  </wp:wrapPolygon>
                </wp:wrapTight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" name="Rectangle à coins arrondis 8"/>
                        <wps:cNvSpPr/>
                        <wps:spPr>
                          <a:xfrm>
                            <a:off x="1131036" y="0"/>
                            <a:ext cx="13049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AD264" w14:textId="059481D4" w:rsidR="00276EA2" w:rsidRDefault="006921A3" w:rsidP="00276EA2">
                              <w:pPr>
                                <w:jc w:val="center"/>
                              </w:pPr>
                              <w: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à coins arrondis 11"/>
                        <wps:cNvSpPr/>
                        <wps:spPr>
                          <a:xfrm>
                            <a:off x="918639" y="1292069"/>
                            <a:ext cx="1771649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FA3DA" w14:textId="77777777" w:rsidR="006921A3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Connexion</w:t>
                              </w:r>
                            </w:p>
                            <w:p w14:paraId="28490C05" w14:textId="5E350306" w:rsidR="00276EA2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 xml:space="preserve"> A l’</w:t>
                              </w:r>
                              <w:r w:rsidR="00276EA2"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13"/>
                        <wps:cNvSpPr/>
                        <wps:spPr>
                          <a:xfrm>
                            <a:off x="1131036" y="2563386"/>
                            <a:ext cx="1352550" cy="57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392C9" w14:textId="77777777" w:rsidR="00276EA2" w:rsidRDefault="00276EA2" w:rsidP="00276EA2">
                              <w:pPr>
                                <w:jc w:val="center"/>
                              </w:pPr>
                              <w:r>
                                <w:t>Tableau de b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1804464" y="1968344"/>
                            <a:ext cx="2847" cy="595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>
                          <a:stCxn id="27" idx="2"/>
                        </wps:cNvCnPr>
                        <wps:spPr>
                          <a:xfrm>
                            <a:off x="1783499" y="685800"/>
                            <a:ext cx="0" cy="56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à coins arrondis 11"/>
                        <wps:cNvSpPr/>
                        <wps:spPr>
                          <a:xfrm>
                            <a:off x="122850" y="353280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2931E" w14:textId="2AA67648" w:rsidR="006921A3" w:rsidRDefault="006921A3" w:rsidP="006921A3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Edi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11"/>
                        <wps:cNvSpPr/>
                        <wps:spPr>
                          <a:xfrm>
                            <a:off x="2494575" y="355185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B932D" w14:textId="0E8FDE87" w:rsidR="006921A3" w:rsidRDefault="006921A3" w:rsidP="006921A3">
                              <w:pPr>
                                <w:spacing w:line="252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Ajou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>
                          <a:stCxn id="30" idx="2"/>
                        </wps:cNvCnPr>
                        <wps:spPr>
                          <a:xfrm flipH="1">
                            <a:off x="703876" y="3135861"/>
                            <a:ext cx="1103435" cy="39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>
                          <a:stCxn id="30" idx="2"/>
                        </wps:cNvCnPr>
                        <wps:spPr>
                          <a:xfrm>
                            <a:off x="1807311" y="3135861"/>
                            <a:ext cx="1306390" cy="426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892A" id="Zone de dessin 40" o:spid="_x0000_s1026" editas="canvas" style="position:absolute;margin-left:44pt;margin-top:333.35pt;width:333.75pt;height:337.5pt;z-index:-251657216;mso-position-horizontal-relative:margin;mso-position-vertical-relative:page;mso-width-relative:margin;mso-height-relative:margin" coordsize="42386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86;height:42862;visibility:visible;mso-wrap-style:square">
                  <v:fill o:detectmouseclick="t"/>
                  <v:path o:connecttype="none"/>
                </v:shape>
                <v:roundrect id="Rectangle à coins arrondis 8" o:spid="_x0000_s1028" style="position:absolute;left:11310;width:1304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E4AD264" w14:textId="059481D4" w:rsidR="00276EA2" w:rsidRDefault="006921A3" w:rsidP="00276EA2">
                        <w:pPr>
                          <w:jc w:val="center"/>
                        </w:pPr>
                        <w:r>
                          <w:t>Accueil</w:t>
                        </w:r>
                      </w:p>
                    </w:txbxContent>
                  </v:textbox>
                </v:roundrect>
                <v:roundrect id="Rectangle à coins arrondis 11" o:spid="_x0000_s1029" style="position:absolute;left:9186;top:12920;width:17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5p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4Qj+v8QfIKd3AAAA//8DAFBLAQItABQABgAIAAAAIQDb4fbL7gAAAIUBAAATAAAAAAAAAAAA&#10;AAAAAAAAAABbQ29udGVudF9UeXBlc10ueG1sUEsBAi0AFAAGAAgAAAAhAFr0LFu/AAAAFQEAAAsA&#10;AAAAAAAAAAAAAAAAHwEAAF9yZWxzLy5yZWxzUEsBAi0AFAAGAAgAAAAhAEUxHm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DAFA3DA" w14:textId="77777777" w:rsidR="006921A3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Yu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Connexion</w:t>
                        </w:r>
                      </w:p>
                      <w:p w14:paraId="28490C05" w14:textId="5E350306" w:rsidR="00276EA2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A l’</w:t>
                        </w:r>
                        <w:r w:rsidR="00276EA2">
                          <w:rPr>
                            <w:rFonts w:eastAsia="Yu Mincho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Rectangle à coins arrondis 13" o:spid="_x0000_s1030" style="position:absolute;left:11310;top:25633;width:13525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p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FHSIS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29392C9" w14:textId="77777777" w:rsidR="00276EA2" w:rsidRDefault="00276EA2" w:rsidP="00276EA2">
                        <w:pPr>
                          <w:jc w:val="center"/>
                        </w:pPr>
                        <w:r>
                          <w:t>Tableau de bor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1" type="#_x0000_t32" style="position:absolute;left:18044;top:19683;width:29;height:5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38" o:spid="_x0000_s1032" type="#_x0000_t32" style="position:absolute;left:17834;top:6858;width:0;height:5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 à coins arrondis 11" o:spid="_x0000_s1033" style="position:absolute;left:1228;top:35328;width:11430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02931E" w14:textId="2AA67648" w:rsidR="006921A3" w:rsidRDefault="006921A3" w:rsidP="006921A3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Editer un personnage</w:t>
                        </w:r>
                      </w:p>
                    </w:txbxContent>
                  </v:textbox>
                </v:roundrect>
                <v:roundrect id="Rectangle à coins arrondis 11" o:spid="_x0000_s1034" style="position:absolute;left:24945;top:35518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cq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C7pJy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F0B932D" w14:textId="0E8FDE87" w:rsidR="006921A3" w:rsidRDefault="006921A3" w:rsidP="006921A3">
                        <w:pPr>
                          <w:spacing w:line="252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Ajouter un personnage</w:t>
                        </w:r>
                      </w:p>
                    </w:txbxContent>
                  </v:textbox>
                </v:roundrect>
                <v:shape id="Connecteur droit avec flèche 37" o:spid="_x0000_s1035" type="#_x0000_t32" style="position:absolute;left:7038;top:31358;width:11035;height:3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9" o:spid="_x0000_s1036" type="#_x0000_t32" style="position:absolute;left:18073;top:31358;width:13064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w10:wrap type="tight" anchorx="margin" anchory="page"/>
              </v:group>
            </w:pict>
          </mc:Fallback>
        </mc:AlternateContent>
      </w:r>
    </w:p>
    <w:p w14:paraId="36BC8FC5" w14:textId="01291ABC" w:rsidR="00151CCC" w:rsidRDefault="00151CCC" w:rsidP="00D079FC">
      <w:pPr>
        <w:rPr>
          <w:rFonts w:asciiTheme="minorHAnsi" w:hAnsiTheme="minorHAnsi" w:cstheme="minorHAnsi"/>
        </w:rPr>
      </w:pPr>
    </w:p>
    <w:p w14:paraId="20F35E5D" w14:textId="11668F8F" w:rsidR="00746311" w:rsidRDefault="00746311" w:rsidP="00D079FC">
      <w:pPr>
        <w:rPr>
          <w:rFonts w:asciiTheme="minorHAnsi" w:hAnsiTheme="minorHAnsi" w:cstheme="minorHAnsi"/>
        </w:rPr>
      </w:pPr>
    </w:p>
    <w:p w14:paraId="269E10D5" w14:textId="18F8717B" w:rsidR="00746311" w:rsidRDefault="00746311" w:rsidP="00D079FC">
      <w:pPr>
        <w:rPr>
          <w:rFonts w:asciiTheme="minorHAnsi" w:hAnsiTheme="minorHAnsi" w:cstheme="minorHAnsi"/>
        </w:rPr>
      </w:pPr>
    </w:p>
    <w:p w14:paraId="0E2634B5" w14:textId="6AC0BFFE" w:rsidR="00746311" w:rsidRDefault="00746311" w:rsidP="00D079FC">
      <w:pPr>
        <w:rPr>
          <w:rFonts w:asciiTheme="minorHAnsi" w:hAnsiTheme="minorHAnsi" w:cstheme="minorHAnsi"/>
        </w:rPr>
      </w:pPr>
    </w:p>
    <w:p w14:paraId="7F9274F9" w14:textId="309E5E68" w:rsidR="00746311" w:rsidRDefault="00746311" w:rsidP="00D079FC">
      <w:pPr>
        <w:rPr>
          <w:rFonts w:asciiTheme="minorHAnsi" w:hAnsiTheme="minorHAnsi" w:cstheme="minorHAnsi"/>
        </w:rPr>
      </w:pPr>
    </w:p>
    <w:p w14:paraId="46988FA0" w14:textId="65CAD0C7" w:rsidR="00746311" w:rsidRDefault="00746311" w:rsidP="00D079FC">
      <w:pPr>
        <w:rPr>
          <w:rFonts w:asciiTheme="minorHAnsi" w:hAnsiTheme="minorHAnsi" w:cstheme="minorHAnsi"/>
        </w:rPr>
      </w:pPr>
    </w:p>
    <w:p w14:paraId="30B85276" w14:textId="2A404F7C" w:rsidR="00746311" w:rsidRDefault="00746311" w:rsidP="00D079FC">
      <w:pPr>
        <w:rPr>
          <w:rFonts w:asciiTheme="minorHAnsi" w:hAnsiTheme="minorHAnsi" w:cstheme="minorHAnsi"/>
        </w:rPr>
      </w:pPr>
    </w:p>
    <w:p w14:paraId="003620FE" w14:textId="379C54B0" w:rsidR="00746311" w:rsidRDefault="00746311" w:rsidP="00D079FC">
      <w:pPr>
        <w:rPr>
          <w:rFonts w:asciiTheme="minorHAnsi" w:hAnsiTheme="minorHAnsi" w:cstheme="minorHAnsi"/>
        </w:rPr>
      </w:pPr>
    </w:p>
    <w:p w14:paraId="0369C86C" w14:textId="0C3A88FE" w:rsidR="00746311" w:rsidRDefault="00746311" w:rsidP="00D079FC">
      <w:pPr>
        <w:rPr>
          <w:rFonts w:asciiTheme="minorHAnsi" w:hAnsiTheme="minorHAnsi" w:cstheme="minorHAnsi"/>
        </w:rPr>
      </w:pPr>
    </w:p>
    <w:p w14:paraId="3CA61CC4" w14:textId="4BAA5049" w:rsidR="00746311" w:rsidRDefault="00746311" w:rsidP="00D079FC">
      <w:pPr>
        <w:rPr>
          <w:rFonts w:asciiTheme="minorHAnsi" w:hAnsiTheme="minorHAnsi" w:cstheme="minorHAnsi"/>
        </w:rPr>
      </w:pPr>
    </w:p>
    <w:p w14:paraId="5FD6EC7D" w14:textId="7C050736" w:rsidR="00746311" w:rsidRDefault="00746311" w:rsidP="00D079FC">
      <w:pPr>
        <w:rPr>
          <w:rFonts w:asciiTheme="minorHAnsi" w:hAnsiTheme="minorHAnsi" w:cstheme="minorHAnsi"/>
        </w:rPr>
      </w:pPr>
    </w:p>
    <w:p w14:paraId="67F29E8C" w14:textId="61B94B7B" w:rsidR="006921A3" w:rsidRDefault="006921A3" w:rsidP="00D079FC">
      <w:pPr>
        <w:rPr>
          <w:rFonts w:asciiTheme="minorHAnsi" w:hAnsiTheme="minorHAnsi" w:cstheme="minorHAnsi"/>
        </w:rPr>
      </w:pPr>
    </w:p>
    <w:p w14:paraId="1C9199BC" w14:textId="18C371EE" w:rsidR="006921A3" w:rsidRDefault="006921A3" w:rsidP="00D079FC">
      <w:pPr>
        <w:rPr>
          <w:rFonts w:asciiTheme="minorHAnsi" w:hAnsiTheme="minorHAnsi" w:cstheme="minorHAnsi"/>
        </w:rPr>
      </w:pPr>
    </w:p>
    <w:p w14:paraId="1CF66685" w14:textId="33C7B27E" w:rsidR="006921A3" w:rsidRDefault="006921A3" w:rsidP="00D079FC">
      <w:pPr>
        <w:rPr>
          <w:rFonts w:asciiTheme="minorHAnsi" w:hAnsiTheme="minorHAnsi" w:cstheme="minorHAnsi"/>
        </w:rPr>
      </w:pPr>
    </w:p>
    <w:p w14:paraId="0F174BC4" w14:textId="0BC25654" w:rsidR="006921A3" w:rsidRDefault="006921A3" w:rsidP="00D079FC">
      <w:pPr>
        <w:rPr>
          <w:rFonts w:asciiTheme="minorHAnsi" w:hAnsiTheme="minorHAnsi" w:cstheme="minorHAnsi"/>
        </w:rPr>
      </w:pPr>
    </w:p>
    <w:p w14:paraId="397689DE" w14:textId="77777777" w:rsidR="006921A3" w:rsidRDefault="006921A3" w:rsidP="00D079FC">
      <w:pPr>
        <w:rPr>
          <w:rFonts w:asciiTheme="minorHAnsi" w:hAnsiTheme="minorHAnsi" w:cstheme="minorHAnsi"/>
        </w:rPr>
      </w:pPr>
    </w:p>
    <w:p w14:paraId="29F004A6" w14:textId="77EF3077" w:rsidR="00746311" w:rsidRDefault="00746311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70B3BA" w14:textId="77777777" w:rsidR="006921A3" w:rsidRDefault="006921A3" w:rsidP="006921A3">
      <w:pPr>
        <w:pStyle w:val="Titre2"/>
      </w:pPr>
      <w:bookmarkStart w:id="24" w:name="_Toc75903398"/>
      <w:r>
        <w:lastRenderedPageBreak/>
        <w:t>Cas d’utilisation</w:t>
      </w:r>
      <w:bookmarkEnd w:id="24"/>
      <w:r>
        <w:t xml:space="preserve"> </w:t>
      </w:r>
    </w:p>
    <w:p w14:paraId="7DB4DC03" w14:textId="77777777" w:rsidR="00746311" w:rsidRPr="00746311" w:rsidRDefault="00746311" w:rsidP="00746311"/>
    <w:p w14:paraId="2E232F1B" w14:textId="5CCFD8B7" w:rsidR="00746311" w:rsidRDefault="000A53B0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7468A1" wp14:editId="182A2BB4">
            <wp:extent cx="5753100" cy="3095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C331" w14:textId="77777777" w:rsidR="00A3700E" w:rsidRDefault="00A3700E" w:rsidP="00D079FC">
      <w:pPr>
        <w:rPr>
          <w:rFonts w:asciiTheme="minorHAnsi" w:hAnsiTheme="minorHAnsi" w:cstheme="minorHAnsi"/>
        </w:rPr>
      </w:pPr>
    </w:p>
    <w:p w14:paraId="0F59BF6A" w14:textId="7A11D3D2" w:rsidR="006921A3" w:rsidRDefault="006921A3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tilisateur n’a accès qu</w:t>
      </w:r>
      <w:r w:rsidR="00A3700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à la page d’accueil</w:t>
      </w:r>
      <w:r w:rsidR="00A3700E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ne peut donc effectuer </w:t>
      </w:r>
      <w:r w:rsidR="00A3700E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des tirages</w:t>
      </w:r>
      <w:r w:rsidR="00A3700E">
        <w:rPr>
          <w:rFonts w:asciiTheme="minorHAnsi" w:hAnsiTheme="minorHAnsi" w:cstheme="minorHAnsi"/>
        </w:rPr>
        <w:t xml:space="preserve"> au sort</w:t>
      </w:r>
      <w:r>
        <w:rPr>
          <w:rFonts w:asciiTheme="minorHAnsi" w:hAnsiTheme="minorHAnsi" w:cstheme="minorHAnsi"/>
        </w:rPr>
        <w:t>.</w:t>
      </w:r>
    </w:p>
    <w:p w14:paraId="022A76B4" w14:textId="32188EEA" w:rsidR="006921A3" w:rsidRDefault="006921A3" w:rsidP="00D079FC">
      <w:pPr>
        <w:rPr>
          <w:rFonts w:asciiTheme="minorHAnsi" w:hAnsiTheme="minorHAnsi" w:cstheme="minorHAnsi"/>
        </w:rPr>
      </w:pPr>
    </w:p>
    <w:p w14:paraId="01D8CF0F" w14:textId="77777777" w:rsidR="00A3700E" w:rsidRDefault="006921A3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dministrateur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ui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accès a un back office </w:t>
      </w:r>
      <w:r w:rsidR="00A3700E">
        <w:rPr>
          <w:rFonts w:asciiTheme="minorHAnsi" w:hAnsiTheme="minorHAnsi" w:cstheme="minorHAnsi"/>
        </w:rPr>
        <w:t>afin de</w:t>
      </w:r>
      <w:r>
        <w:rPr>
          <w:rFonts w:asciiTheme="minorHAnsi" w:hAnsiTheme="minorHAnsi" w:cstheme="minorHAnsi"/>
        </w:rPr>
        <w:t xml:space="preserve"> pouvoir gérer les </w:t>
      </w:r>
      <w:r w:rsidR="00A3700E">
        <w:rPr>
          <w:rFonts w:asciiTheme="minorHAnsi" w:hAnsiTheme="minorHAnsi" w:cstheme="minorHAnsi"/>
        </w:rPr>
        <w:t>divinités.</w:t>
      </w:r>
    </w:p>
    <w:p w14:paraId="732F7156" w14:textId="758C11C4" w:rsidR="006921A3" w:rsidRDefault="00A3700E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ainsi en c</w:t>
      </w:r>
      <w:r w:rsidR="006921A3">
        <w:rPr>
          <w:rFonts w:asciiTheme="minorHAnsi" w:hAnsiTheme="minorHAnsi" w:cstheme="minorHAnsi"/>
        </w:rPr>
        <w:t xml:space="preserve">réer, </w:t>
      </w:r>
      <w:r>
        <w:rPr>
          <w:rFonts w:asciiTheme="minorHAnsi" w:hAnsiTheme="minorHAnsi" w:cstheme="minorHAnsi"/>
        </w:rPr>
        <w:t xml:space="preserve">en </w:t>
      </w:r>
      <w:r w:rsidR="006921A3">
        <w:rPr>
          <w:rFonts w:asciiTheme="minorHAnsi" w:hAnsiTheme="minorHAnsi" w:cstheme="minorHAnsi"/>
        </w:rPr>
        <w:t xml:space="preserve">supprimer,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 xml:space="preserve">modifier ou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>rechercher</w:t>
      </w:r>
      <w:r>
        <w:rPr>
          <w:rFonts w:asciiTheme="minorHAnsi" w:hAnsiTheme="minorHAnsi" w:cstheme="minorHAnsi"/>
        </w:rPr>
        <w:t>.</w:t>
      </w:r>
    </w:p>
    <w:p w14:paraId="6A314148" w14:textId="17981BD9" w:rsidR="006921A3" w:rsidRDefault="006921A3" w:rsidP="0040277E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935A7F" w14:textId="6C203E58" w:rsidR="009434E6" w:rsidRDefault="009434E6" w:rsidP="009434E6">
      <w:pPr>
        <w:pStyle w:val="Titre2"/>
      </w:pPr>
      <w:bookmarkStart w:id="25" w:name="_Toc75903399"/>
      <w:r>
        <w:lastRenderedPageBreak/>
        <w:t xml:space="preserve">Maquettes </w:t>
      </w:r>
      <w:r w:rsidR="0040277E">
        <w:t>et conception de l’interface</w:t>
      </w:r>
      <w:bookmarkEnd w:id="25"/>
    </w:p>
    <w:p w14:paraId="2C04A3AA" w14:textId="1AA98486" w:rsidR="0040277E" w:rsidRDefault="0040277E" w:rsidP="0040277E">
      <w:pPr>
        <w:pStyle w:val="Titre3"/>
      </w:pPr>
      <w:bookmarkStart w:id="26" w:name="_Toc75903400"/>
      <w:r>
        <w:t>Page d’accueil</w:t>
      </w:r>
      <w:bookmarkEnd w:id="26"/>
    </w:p>
    <w:p w14:paraId="744DD63A" w14:textId="539BF5BB" w:rsidR="0040277E" w:rsidRDefault="0040277E" w:rsidP="0040277E"/>
    <w:p w14:paraId="212EDD1A" w14:textId="16F5C227" w:rsidR="0040277E" w:rsidRDefault="0040277E" w:rsidP="0040277E">
      <w:r>
        <w:t xml:space="preserve">Obtention aléatoire du </w:t>
      </w:r>
      <w:r w:rsidR="00A3700E">
        <w:t>dieu</w:t>
      </w:r>
      <w:r>
        <w:t xml:space="preserve"> et de </w:t>
      </w:r>
      <w:r w:rsidR="00A3700E">
        <w:t>s</w:t>
      </w:r>
      <w:r>
        <w:t>es objets</w:t>
      </w:r>
      <w:r w:rsidR="00A3700E">
        <w:t xml:space="preserve"> et </w:t>
      </w:r>
      <w:r>
        <w:t>possibilité de refaire un tirage.</w:t>
      </w:r>
    </w:p>
    <w:p w14:paraId="5B7E7298" w14:textId="5941FD36" w:rsidR="006921A3" w:rsidRDefault="009434E6" w:rsidP="009434E6">
      <w:r>
        <w:rPr>
          <w:noProof/>
        </w:rPr>
        <w:drawing>
          <wp:inline distT="0" distB="0" distL="0" distR="0" wp14:anchorId="669FB97E" wp14:editId="7E91F9D5">
            <wp:extent cx="5521758" cy="3343275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14" cy="33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5A48C" wp14:editId="1F9AE00E">
            <wp:extent cx="5522069" cy="3276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0" cy="3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477C" w14:textId="43B26C97" w:rsidR="0040277E" w:rsidRDefault="0040277E" w:rsidP="009434E6">
      <w:r>
        <w:rPr>
          <w:noProof/>
        </w:rPr>
        <w:lastRenderedPageBreak/>
        <w:drawing>
          <wp:inline distT="0" distB="0" distL="0" distR="0" wp14:anchorId="2EFCC1DD" wp14:editId="31A5F488">
            <wp:extent cx="3886332" cy="37234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2" cy="37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371B" w14:textId="7EA1DA92" w:rsidR="0040277E" w:rsidRDefault="0040277E" w:rsidP="009434E6">
      <w:r>
        <w:rPr>
          <w:noProof/>
        </w:rPr>
        <w:drawing>
          <wp:inline distT="0" distB="0" distL="0" distR="0" wp14:anchorId="54BE43AF" wp14:editId="22376ADD">
            <wp:extent cx="1961366" cy="4228185"/>
            <wp:effectExtent l="0" t="0" r="127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1" cy="42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1054A" wp14:editId="5F84A459">
            <wp:extent cx="1952851" cy="4228185"/>
            <wp:effectExtent l="0" t="0" r="952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2" cy="42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8287" w14:textId="77777777" w:rsidR="006921A3" w:rsidRDefault="006921A3">
      <w:pPr>
        <w:suppressAutoHyphens w:val="0"/>
      </w:pPr>
      <w:r>
        <w:br w:type="page"/>
      </w:r>
    </w:p>
    <w:p w14:paraId="4C2E0DF3" w14:textId="38479D06" w:rsidR="009434E6" w:rsidRDefault="00797DC5" w:rsidP="0040277E">
      <w:pPr>
        <w:pStyle w:val="Titre3"/>
      </w:pPr>
      <w:bookmarkStart w:id="27" w:name="_Toc75903401"/>
      <w:r>
        <w:lastRenderedPageBreak/>
        <w:t>La page d</w:t>
      </w:r>
      <w:r w:rsidR="00BB1FCF">
        <w:t>e l’</w:t>
      </w:r>
      <w:r>
        <w:t>admin</w:t>
      </w:r>
      <w:bookmarkEnd w:id="27"/>
    </w:p>
    <w:p w14:paraId="3D9FA4B0" w14:textId="307DD3FF" w:rsidR="0040277E" w:rsidRDefault="0040277E" w:rsidP="0040277E"/>
    <w:p w14:paraId="663AB23B" w14:textId="52607E02" w:rsidR="0040277E" w:rsidRDefault="0040277E" w:rsidP="005407F8">
      <w:pPr>
        <w:spacing w:line="240" w:lineRule="auto"/>
      </w:pPr>
      <w:r>
        <w:t>Page uniquement accessible par l’administrateur</w:t>
      </w:r>
      <w:r w:rsidR="00D07639">
        <w:t>.</w:t>
      </w:r>
    </w:p>
    <w:p w14:paraId="16D79070" w14:textId="32B0946C" w:rsidR="00D07639" w:rsidRDefault="00D07639" w:rsidP="005407F8">
      <w:pPr>
        <w:spacing w:line="240" w:lineRule="auto"/>
      </w:pPr>
      <w:r>
        <w:t>Visibilité sur tou</w:t>
      </w:r>
      <w:r w:rsidR="00BB1FCF">
        <w:t>tes</w:t>
      </w:r>
      <w:r>
        <w:t xml:space="preserve"> les</w:t>
      </w:r>
      <w:r w:rsidR="00BB1FCF">
        <w:t xml:space="preserve"> divinité</w:t>
      </w:r>
      <w:r>
        <w:t>s et leurs informations.</w:t>
      </w:r>
    </w:p>
    <w:p w14:paraId="5BF715CC" w14:textId="2E6648BB" w:rsidR="00D07639" w:rsidRDefault="00D07639" w:rsidP="005407F8">
      <w:pPr>
        <w:spacing w:line="240" w:lineRule="auto"/>
      </w:pPr>
      <w:r>
        <w:t xml:space="preserve">Possibilité d’accès </w:t>
      </w:r>
      <w:r w:rsidR="00BB1FCF">
        <w:t>à</w:t>
      </w:r>
      <w:r>
        <w:t xml:space="preserve"> la page d’édition</w:t>
      </w:r>
      <w:r w:rsidR="00BB1FCF">
        <w:t xml:space="preserve"> ou </w:t>
      </w:r>
      <w:r>
        <w:t>d’ajout d’un dieu.</w:t>
      </w:r>
    </w:p>
    <w:p w14:paraId="4B9947B3" w14:textId="1C4B361F" w:rsidR="00D07639" w:rsidRDefault="00D07639" w:rsidP="005407F8">
      <w:pPr>
        <w:spacing w:line="240" w:lineRule="auto"/>
      </w:pPr>
      <w:r>
        <w:t xml:space="preserve">Possibilité de suppression d’un </w:t>
      </w:r>
      <w:r w:rsidR="00BB1FCF">
        <w:t>personnage.</w:t>
      </w:r>
    </w:p>
    <w:p w14:paraId="4319E246" w14:textId="25216375" w:rsidR="00F73371" w:rsidRDefault="007B3447" w:rsidP="00797DC5">
      <w:r>
        <w:rPr>
          <w:noProof/>
        </w:rPr>
        <w:drawing>
          <wp:inline distT="0" distB="0" distL="0" distR="0" wp14:anchorId="642D7A9C" wp14:editId="15228351">
            <wp:extent cx="5749925" cy="343789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4FD9" wp14:editId="3923C426">
            <wp:extent cx="5749925" cy="3065145"/>
            <wp:effectExtent l="0" t="0" r="317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4F15" w14:textId="586A031D" w:rsidR="0040277E" w:rsidRDefault="0040277E" w:rsidP="00797DC5">
      <w:r>
        <w:rPr>
          <w:noProof/>
        </w:rPr>
        <w:lastRenderedPageBreak/>
        <w:drawing>
          <wp:inline distT="0" distB="0" distL="0" distR="0" wp14:anchorId="573D65FD" wp14:editId="697E7D4A">
            <wp:extent cx="2052344" cy="4037990"/>
            <wp:effectExtent l="0" t="0" r="508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1" cy="40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CEA70" wp14:editId="275A9099">
            <wp:extent cx="1828902" cy="3958856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7" cy="3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2BE4" w14:textId="77777777" w:rsidR="00F73371" w:rsidRDefault="00F73371">
      <w:pPr>
        <w:suppressAutoHyphens w:val="0"/>
      </w:pPr>
      <w:r>
        <w:br w:type="page"/>
      </w:r>
    </w:p>
    <w:p w14:paraId="55C97C3E" w14:textId="7F3B0690" w:rsidR="00F73371" w:rsidRDefault="007B3447" w:rsidP="00D07639">
      <w:pPr>
        <w:pStyle w:val="Titre3"/>
      </w:pPr>
      <w:bookmarkStart w:id="28" w:name="_Toc75903402"/>
      <w:r>
        <w:lastRenderedPageBreak/>
        <w:t>Formulaire d’ajout d’un personnage</w:t>
      </w:r>
      <w:bookmarkEnd w:id="28"/>
    </w:p>
    <w:p w14:paraId="1677AFDC" w14:textId="08A253FB" w:rsidR="00D07639" w:rsidRDefault="00D07639" w:rsidP="00D07639"/>
    <w:p w14:paraId="567C7B7B" w14:textId="7057338A" w:rsidR="00D07639" w:rsidRDefault="00BB1FCF" w:rsidP="00D07639">
      <w:r>
        <w:t>Voici le f</w:t>
      </w:r>
      <w:r w:rsidR="00D07639">
        <w:t>ormulaire pour ajouter un personnage, la page d’édition est similaire</w:t>
      </w:r>
      <w:r>
        <w:t xml:space="preserve"> à ce formulaire</w:t>
      </w:r>
      <w:r w:rsidR="00D07639">
        <w:t>.</w:t>
      </w:r>
    </w:p>
    <w:p w14:paraId="7F538F55" w14:textId="4B60C751" w:rsidR="00D07639" w:rsidRPr="00D07639" w:rsidRDefault="001809F0" w:rsidP="005407F8">
      <w:pPr>
        <w:spacing w:after="0"/>
      </w:pPr>
      <w:r>
        <w:t xml:space="preserve">Dans les champs du nom, du titre et du lien de l’image, il </w:t>
      </w:r>
      <w:r w:rsidR="00BB1FCF">
        <w:t>est</w:t>
      </w:r>
      <w:r>
        <w:t xml:space="preserve"> </w:t>
      </w:r>
      <w:r w:rsidR="00BB1FCF">
        <w:t>im</w:t>
      </w:r>
      <w:r>
        <w:t>possible de mettre un</w:t>
      </w:r>
      <w:r w:rsidR="00BB1FCF">
        <w:t>e donnée</w:t>
      </w:r>
      <w:r>
        <w:t xml:space="preserve"> déjà existant</w:t>
      </w:r>
      <w:r w:rsidR="00BB1FCF">
        <w:t>e</w:t>
      </w:r>
      <w:r>
        <w:t xml:space="preserve"> dans la base de donnée</w:t>
      </w:r>
      <w:r w:rsidR="00BB1FCF">
        <w:t>s</w:t>
      </w:r>
      <w:r>
        <w:t>.</w:t>
      </w:r>
    </w:p>
    <w:p w14:paraId="171B80E0" w14:textId="026BCDBF" w:rsidR="00A156A6" w:rsidRDefault="007B3447" w:rsidP="007B3447">
      <w:r>
        <w:rPr>
          <w:noProof/>
        </w:rPr>
        <w:drawing>
          <wp:inline distT="0" distB="0" distL="0" distR="0" wp14:anchorId="78924C64" wp14:editId="73B03C4C">
            <wp:extent cx="5749925" cy="343789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055" wp14:editId="522A913F">
            <wp:extent cx="5756910" cy="30575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00E" w14:textId="6CA61468" w:rsidR="00D07639" w:rsidRDefault="00D07639" w:rsidP="007B3447">
      <w:r>
        <w:rPr>
          <w:noProof/>
        </w:rPr>
        <w:lastRenderedPageBreak/>
        <w:drawing>
          <wp:inline distT="0" distB="0" distL="0" distR="0" wp14:anchorId="6F397E8A" wp14:editId="0BB85B16">
            <wp:extent cx="1971970" cy="3877183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36" cy="38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9CDD9" wp14:editId="080ABF40">
            <wp:extent cx="1799539" cy="3881608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1" cy="39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763" w14:textId="111BF910" w:rsidR="00A156A6" w:rsidRDefault="00A156A6">
      <w:pPr>
        <w:suppressAutoHyphens w:val="0"/>
      </w:pPr>
      <w:r>
        <w:br w:type="page"/>
      </w:r>
    </w:p>
    <w:p w14:paraId="26D0EB59" w14:textId="1E10D426" w:rsidR="00F73371" w:rsidRDefault="00F73371" w:rsidP="00F73371">
      <w:pPr>
        <w:pStyle w:val="Titre2"/>
      </w:pPr>
      <w:bookmarkStart w:id="29" w:name="_Toc75903403"/>
      <w:r>
        <w:lastRenderedPageBreak/>
        <w:t>Extrait de code</w:t>
      </w:r>
      <w:r w:rsidR="003F7BD7">
        <w:t xml:space="preserve"> Front End</w:t>
      </w:r>
      <w:bookmarkEnd w:id="29"/>
    </w:p>
    <w:p w14:paraId="293419FA" w14:textId="6D5D22CB" w:rsidR="00296E52" w:rsidRDefault="00D0740D" w:rsidP="00626D0D">
      <w:pPr>
        <w:rPr>
          <w:rStyle w:val="lev"/>
        </w:rPr>
      </w:pPr>
      <w:r w:rsidRPr="002057DD">
        <w:rPr>
          <w:rStyle w:val="lev"/>
        </w:rPr>
        <w:t xml:space="preserve">Extrait </w:t>
      </w:r>
      <w:r>
        <w:rPr>
          <w:rStyle w:val="lev"/>
        </w:rPr>
        <w:t>HTML de la page d’accueil</w:t>
      </w:r>
    </w:p>
    <w:p w14:paraId="290CAB8A" w14:textId="45C70E9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099D1" wp14:editId="12449FED">
            <wp:extent cx="5753100" cy="2085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53" w14:textId="794F2ED4" w:rsidR="00D0740D" w:rsidRDefault="00D0740D" w:rsidP="00626D0D">
      <w:pPr>
        <w:rPr>
          <w:b/>
          <w:bCs/>
        </w:rPr>
      </w:pPr>
      <w:r>
        <w:rPr>
          <w:b/>
          <w:bCs/>
        </w:rPr>
        <w:t>Extrait du CSS de cette même page</w:t>
      </w:r>
    </w:p>
    <w:p w14:paraId="6DC466E9" w14:textId="2D71A9F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52DC4E" wp14:editId="0DC8FF97">
            <wp:extent cx="4953000" cy="4714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4203" w14:textId="2D148A1B" w:rsidR="00D0740D" w:rsidRDefault="00D0740D" w:rsidP="00626D0D">
      <w:pPr>
        <w:rPr>
          <w:b/>
          <w:bCs/>
        </w:rPr>
      </w:pPr>
    </w:p>
    <w:p w14:paraId="0802F8D1" w14:textId="75101695" w:rsidR="00D0740D" w:rsidRDefault="00D0740D" w:rsidP="00626D0D">
      <w:pPr>
        <w:rPr>
          <w:b/>
          <w:bCs/>
        </w:rPr>
      </w:pPr>
    </w:p>
    <w:p w14:paraId="053F35DD" w14:textId="650209C4" w:rsidR="00D0740D" w:rsidRDefault="00D0740D" w:rsidP="00626D0D">
      <w:pPr>
        <w:rPr>
          <w:b/>
          <w:bCs/>
        </w:rPr>
      </w:pPr>
    </w:p>
    <w:p w14:paraId="1A3DA409" w14:textId="77777777" w:rsidR="00D0740D" w:rsidRPr="00D0740D" w:rsidRDefault="00D0740D" w:rsidP="00626D0D">
      <w:pPr>
        <w:rPr>
          <w:b/>
          <w:bCs/>
        </w:rPr>
      </w:pPr>
    </w:p>
    <w:p w14:paraId="3186DA6B" w14:textId="434CA258" w:rsidR="00F73371" w:rsidRPr="002057DD" w:rsidRDefault="00F73371" w:rsidP="00626D0D">
      <w:pPr>
        <w:rPr>
          <w:rStyle w:val="lev"/>
        </w:rPr>
      </w:pPr>
      <w:r w:rsidRPr="002057DD">
        <w:rPr>
          <w:rStyle w:val="lev"/>
        </w:rPr>
        <w:lastRenderedPageBreak/>
        <w:t>Extrait de Javascript représentant l’affichage d’une info bull</w:t>
      </w:r>
      <w:r w:rsidR="00BB1FCF">
        <w:rPr>
          <w:rStyle w:val="lev"/>
        </w:rPr>
        <w:t>e</w:t>
      </w:r>
      <w:r w:rsidRPr="002057DD">
        <w:rPr>
          <w:rStyle w:val="lev"/>
        </w:rPr>
        <w:t xml:space="preserve"> lors du focus sur une image</w:t>
      </w:r>
    </w:p>
    <w:p w14:paraId="24EFAC10" w14:textId="67D3DF37" w:rsidR="00F73371" w:rsidRDefault="00F73371" w:rsidP="00626D0D">
      <w:r>
        <w:rPr>
          <w:noProof/>
        </w:rPr>
        <w:drawing>
          <wp:inline distT="0" distB="0" distL="0" distR="0" wp14:anchorId="0E214CF7" wp14:editId="02934BE9">
            <wp:extent cx="5756910" cy="37236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0149" w14:textId="0DAF41AB" w:rsidR="00E65BE2" w:rsidRDefault="00296E52" w:rsidP="000A53B0">
      <w:pPr>
        <w:suppressAutoHyphens w:val="0"/>
      </w:pPr>
      <w:r>
        <w:br w:type="page"/>
      </w:r>
    </w:p>
    <w:p w14:paraId="3FCF5D0F" w14:textId="04BC4CF6" w:rsidR="00095283" w:rsidRDefault="00095283" w:rsidP="000A53B0">
      <w:pPr>
        <w:pStyle w:val="Titre2"/>
      </w:pPr>
      <w:bookmarkStart w:id="30" w:name="_Toc75903404"/>
      <w:r>
        <w:lastRenderedPageBreak/>
        <w:t>Architecture du Projet</w:t>
      </w:r>
      <w:bookmarkEnd w:id="30"/>
    </w:p>
    <w:p w14:paraId="46E12E57" w14:textId="35F6722E" w:rsidR="00095283" w:rsidRDefault="00095283" w:rsidP="00095283">
      <w:r>
        <w:rPr>
          <w:noProof/>
        </w:rPr>
        <w:drawing>
          <wp:inline distT="0" distB="0" distL="0" distR="0" wp14:anchorId="62C5A66B" wp14:editId="0D38EE77">
            <wp:extent cx="5750560" cy="3409315"/>
            <wp:effectExtent l="0" t="0" r="254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2627" w14:textId="0228CA1C" w:rsidR="00291726" w:rsidRDefault="00291726" w:rsidP="00291726">
      <w:pPr>
        <w:jc w:val="center"/>
      </w:pPr>
      <w:r>
        <w:rPr>
          <w:noProof/>
        </w:rPr>
        <w:drawing>
          <wp:inline distT="0" distB="0" distL="0" distR="0" wp14:anchorId="23FEBA72" wp14:editId="5985EED8">
            <wp:extent cx="4524375" cy="2811780"/>
            <wp:effectExtent l="0" t="0" r="952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1F1F" w14:textId="7A1EFB05" w:rsidR="00291726" w:rsidRDefault="00291726" w:rsidP="00291726">
      <w:r>
        <w:t xml:space="preserve">Mon router est le fichier </w:t>
      </w:r>
      <w:proofErr w:type="spellStart"/>
      <w:r>
        <w:t>index.php</w:t>
      </w:r>
      <w:proofErr w:type="spellEnd"/>
    </w:p>
    <w:p w14:paraId="591307FC" w14:textId="1190ED73" w:rsidR="00291726" w:rsidRDefault="00291726" w:rsidP="00291726">
      <w:r>
        <w:t xml:space="preserve">Mes contrôleurs se situent dans le dossier </w:t>
      </w:r>
      <w:proofErr w:type="spellStart"/>
      <w:r>
        <w:t>controler</w:t>
      </w:r>
      <w:proofErr w:type="spellEnd"/>
    </w:p>
    <w:p w14:paraId="7FF2075A" w14:textId="777D546E" w:rsidR="00291726" w:rsidRDefault="00291726" w:rsidP="00291726">
      <w:r>
        <w:t xml:space="preserve">Mes modèles sont dans les dossiers </w:t>
      </w:r>
      <w:proofErr w:type="spellStart"/>
      <w:r>
        <w:t>Entity</w:t>
      </w:r>
      <w:proofErr w:type="spellEnd"/>
      <w:r>
        <w:t xml:space="preserve"> et Manager</w:t>
      </w:r>
    </w:p>
    <w:p w14:paraId="1E1D0603" w14:textId="18F69943" w:rsidR="00291726" w:rsidRDefault="00291726" w:rsidP="00291726">
      <w:r>
        <w:t>Et mes vues sont dans le sous dossier « </w:t>
      </w:r>
      <w:proofErr w:type="spellStart"/>
      <w:r>
        <w:t>dark</w:t>
      </w:r>
      <w:proofErr w:type="spellEnd"/>
      <w:r>
        <w:t xml:space="preserve"> » du dossier </w:t>
      </w:r>
      <w:proofErr w:type="spellStart"/>
      <w:r w:rsidR="00F27FE8">
        <w:t>themes</w:t>
      </w:r>
      <w:proofErr w:type="spellEnd"/>
      <w:r w:rsidR="00F27FE8">
        <w:t>.</w:t>
      </w:r>
    </w:p>
    <w:p w14:paraId="47624FE5" w14:textId="219FD2A5" w:rsidR="00F27FE8" w:rsidRDefault="00F27FE8" w:rsidP="00291726"/>
    <w:p w14:paraId="0B60BE3D" w14:textId="196EE9C7" w:rsidR="00F27FE8" w:rsidRDefault="00F27FE8" w:rsidP="00291726"/>
    <w:p w14:paraId="4F0B32EF" w14:textId="77777777" w:rsidR="00F27FE8" w:rsidRPr="00095283" w:rsidRDefault="00F27FE8" w:rsidP="00291726"/>
    <w:p w14:paraId="09182138" w14:textId="62C1CC81" w:rsidR="00E65BE2" w:rsidRDefault="00A452DB" w:rsidP="000A53B0">
      <w:pPr>
        <w:pStyle w:val="Titre2"/>
      </w:pPr>
      <w:bookmarkStart w:id="31" w:name="_Toc75903405"/>
      <w:r>
        <w:lastRenderedPageBreak/>
        <w:t>Modèle de données</w:t>
      </w:r>
      <w:bookmarkEnd w:id="31"/>
    </w:p>
    <w:p w14:paraId="7DBF10B2" w14:textId="77777777" w:rsidR="00E65BE2" w:rsidRDefault="00E65BE2"/>
    <w:p w14:paraId="25F07513" w14:textId="01B91FE0" w:rsidR="00E65BE2" w:rsidRDefault="00ED3A33">
      <w:r>
        <w:rPr>
          <w:noProof/>
        </w:rPr>
        <w:drawing>
          <wp:inline distT="0" distB="0" distL="0" distR="0" wp14:anchorId="22155B63" wp14:editId="029DFB2A">
            <wp:extent cx="5756275" cy="27590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8A72" w14:textId="6B55966C" w:rsidR="00E50DE8" w:rsidRDefault="00E50DE8" w:rsidP="00E50DE8">
      <w:r>
        <w:t xml:space="preserve">Un dieu </w:t>
      </w:r>
      <w:r w:rsidR="00BB1FCF">
        <w:t>ne peut avoir qu’une</w:t>
      </w:r>
      <w:r>
        <w:t xml:space="preserve"> </w:t>
      </w:r>
      <w:r w:rsidR="00BB1FCF">
        <w:t>seule</w:t>
      </w:r>
      <w:r>
        <w:t xml:space="preserve"> classe</w:t>
      </w:r>
      <w:r w:rsidR="00BB1FCF">
        <w:t>.</w:t>
      </w:r>
      <w:r>
        <w:t xml:space="preserve"> </w:t>
      </w:r>
      <w:r w:rsidR="00BB1FCF">
        <w:t>Par contre, u</w:t>
      </w:r>
      <w:r>
        <w:t>ne classe peut ne pas avoir d</w:t>
      </w:r>
      <w:r w:rsidR="00ED3A33">
        <w:t>e personnage</w:t>
      </w:r>
      <w:r>
        <w:t xml:space="preserve"> ou en avoir </w:t>
      </w:r>
      <w:r w:rsidR="00F745F1">
        <w:t>plusieurs (</w:t>
      </w:r>
      <w:r w:rsidR="00E33BFB">
        <w:t>relation</w:t>
      </w:r>
      <w:r w:rsidR="00DA2537">
        <w:t xml:space="preserve"> One to </w:t>
      </w:r>
      <w:proofErr w:type="spellStart"/>
      <w:r w:rsidR="00DA2537">
        <w:t>Many</w:t>
      </w:r>
      <w:proofErr w:type="spellEnd"/>
      <w:r w:rsidR="00E33BFB">
        <w:t>)</w:t>
      </w:r>
      <w:r w:rsidR="00BB1FCF">
        <w:t>.</w:t>
      </w:r>
    </w:p>
    <w:p w14:paraId="1E5FEF14" w14:textId="18B277FA" w:rsidR="00DA2537" w:rsidRDefault="00DA2537" w:rsidP="00DA2537">
      <w:r>
        <w:t>Une classe a toujours un type, et seulement un type</w:t>
      </w:r>
      <w:r w:rsidR="00BB1FCF">
        <w:t>. U</w:t>
      </w:r>
      <w:r>
        <w:t xml:space="preserve">n type peut ne pas avoir de classe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4E7DD4F2" w14:textId="397355E1" w:rsidR="00DA2537" w:rsidRDefault="00DA2537" w:rsidP="00DA2537">
      <w:r>
        <w:t xml:space="preserve">Un objet a toujours un type, et seulement un type et un type peut ne pas avoir d’objet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7E1503ED" w14:textId="77777777" w:rsidR="00E50DE8" w:rsidRDefault="00E50DE8"/>
    <w:p w14:paraId="14C82FD9" w14:textId="3A483664" w:rsidR="00E65BE2" w:rsidRDefault="00654B11" w:rsidP="00654B11">
      <w:pPr>
        <w:pStyle w:val="Titre2"/>
      </w:pPr>
      <w:bookmarkStart w:id="32" w:name="_Toc75903406"/>
      <w:r>
        <w:t>La base de données</w:t>
      </w:r>
      <w:bookmarkEnd w:id="32"/>
    </w:p>
    <w:p w14:paraId="7F5B71FE" w14:textId="1D31CF0E" w:rsidR="00822D92" w:rsidRDefault="00654B11" w:rsidP="00654B11">
      <w:pPr>
        <w:jc w:val="center"/>
      </w:pPr>
      <w:r>
        <w:rPr>
          <w:noProof/>
        </w:rPr>
        <w:drawing>
          <wp:inline distT="0" distB="0" distL="0" distR="0" wp14:anchorId="36AC56DD" wp14:editId="79E82597">
            <wp:extent cx="2607199" cy="337782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8" cy="3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08EE" w14:textId="0A84F34A" w:rsidR="00102D93" w:rsidRDefault="00102D93" w:rsidP="00102D93">
      <w:pPr>
        <w:pStyle w:val="Titre2"/>
      </w:pPr>
      <w:bookmarkStart w:id="33" w:name="_Toc75903407"/>
      <w:r>
        <w:lastRenderedPageBreak/>
        <w:t>La sécurité</w:t>
      </w:r>
      <w:bookmarkEnd w:id="33"/>
    </w:p>
    <w:p w14:paraId="2976085E" w14:textId="4E6FF679" w:rsidR="00102D93" w:rsidRDefault="00102D93" w:rsidP="00102D93">
      <w:pPr>
        <w:spacing w:after="0"/>
      </w:pPr>
      <w:r>
        <w:t>Pendant mon projet, j’ai été confronté à deux failles de sécurité :</w:t>
      </w:r>
    </w:p>
    <w:p w14:paraId="384F566D" w14:textId="70406F62" w:rsidR="00102D93" w:rsidRDefault="00102D93" w:rsidP="00102D93">
      <w:r>
        <w:tab/>
        <w:t>La faille XSS</w:t>
      </w:r>
    </w:p>
    <w:p w14:paraId="72FDE68E" w14:textId="0ABF4587" w:rsidR="00102D93" w:rsidRDefault="00102D93" w:rsidP="00102D93">
      <w:r>
        <w:t xml:space="preserve">C’est un </w:t>
      </w:r>
      <w:r w:rsidRPr="00102D93">
        <w:t>type de faille de sécurité des sites web permettant d'injecter du contenu dans une page, provoquant ainsi des actions sur les navigateurs web visitant la page</w:t>
      </w:r>
      <w:r>
        <w:t>.</w:t>
      </w:r>
    </w:p>
    <w:p w14:paraId="66DAFDDE" w14:textId="30839729" w:rsidR="00102D93" w:rsidRDefault="00102D93" w:rsidP="00102D93">
      <w:r>
        <w:t xml:space="preserve">Pour s’en protéger, je me suis servis de la fonction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) qui convertit </w:t>
      </w:r>
      <w:r w:rsidR="00E07F47">
        <w:t>tous</w:t>
      </w:r>
      <w:r>
        <w:t xml:space="preserve"> les caractères spéciaux en entités HTML</w:t>
      </w:r>
    </w:p>
    <w:p w14:paraId="52DA9339" w14:textId="229CCE35" w:rsidR="00102D93" w:rsidRDefault="00095283" w:rsidP="00095283">
      <w:pPr>
        <w:jc w:val="center"/>
      </w:pPr>
      <w:r>
        <w:rPr>
          <w:noProof/>
        </w:rPr>
        <w:drawing>
          <wp:inline distT="0" distB="0" distL="0" distR="0" wp14:anchorId="2932A99B" wp14:editId="1EBBB85F">
            <wp:extent cx="4529716" cy="1356166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46" cy="1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9BD8" w14:textId="2A2AB072" w:rsidR="00095283" w:rsidRDefault="00095283" w:rsidP="00095283"/>
    <w:p w14:paraId="42BFCC5F" w14:textId="2BB06C68" w:rsidR="00095283" w:rsidRDefault="00095283" w:rsidP="00095283">
      <w:r>
        <w:tab/>
        <w:t>L’injection SQL</w:t>
      </w:r>
    </w:p>
    <w:p w14:paraId="2A3B9B70" w14:textId="789689E5" w:rsidR="00095283" w:rsidRDefault="00095283" w:rsidP="00095283">
      <w:r>
        <w:t xml:space="preserve">C’est une faille de sécurité qui </w:t>
      </w:r>
      <w:r w:rsidRPr="00095283">
        <w:t>modifie une requête SQL existante pour afficher des données cachées, ou pour écraser des valeurs importantes, ou encore exécuter des commandes dangereuses pour la base.</w:t>
      </w:r>
    </w:p>
    <w:p w14:paraId="42350E74" w14:textId="56D51B28" w:rsidR="00095283" w:rsidRDefault="00095283" w:rsidP="00095283">
      <w:r>
        <w:t xml:space="preserve">Pour s’en protéger, j’ai utilisé des </w:t>
      </w:r>
      <w:r w:rsidRPr="00095283">
        <w:t>requête</w:t>
      </w:r>
      <w:r>
        <w:t xml:space="preserve">s </w:t>
      </w:r>
      <w:r w:rsidRPr="00095283">
        <w:t>préparées</w:t>
      </w:r>
      <w:r>
        <w:t>.</w:t>
      </w:r>
    </w:p>
    <w:p w14:paraId="3DB4A971" w14:textId="3948FF84" w:rsidR="00095283" w:rsidRPr="00095283" w:rsidRDefault="00095283" w:rsidP="00095283">
      <w:pPr>
        <w:jc w:val="center"/>
      </w:pPr>
      <w:r>
        <w:rPr>
          <w:noProof/>
        </w:rPr>
        <w:drawing>
          <wp:inline distT="0" distB="0" distL="0" distR="0" wp14:anchorId="2F858A79" wp14:editId="5B122928">
            <wp:extent cx="4021584" cy="30761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9" cy="30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AF41" w14:textId="77777777" w:rsidR="00822D92" w:rsidRDefault="00822D92">
      <w:pPr>
        <w:suppressAutoHyphens w:val="0"/>
      </w:pPr>
      <w:r>
        <w:br w:type="page"/>
      </w:r>
    </w:p>
    <w:p w14:paraId="4D0A5594" w14:textId="77777777" w:rsidR="00654B11" w:rsidRDefault="00654B11" w:rsidP="00654B11">
      <w:pPr>
        <w:jc w:val="center"/>
      </w:pPr>
    </w:p>
    <w:p w14:paraId="60C951F4" w14:textId="01754052" w:rsidR="003F7BD7" w:rsidRDefault="003F7BD7" w:rsidP="003F7BD7">
      <w:pPr>
        <w:pStyle w:val="Titre2"/>
      </w:pPr>
      <w:bookmarkStart w:id="34" w:name="_Toc75903408"/>
      <w:r>
        <w:t xml:space="preserve">Extrait de code </w:t>
      </w:r>
      <w:r w:rsidR="006264BF">
        <w:t>Back</w:t>
      </w:r>
      <w:r>
        <w:t xml:space="preserve"> End</w:t>
      </w:r>
      <w:bookmarkEnd w:id="34"/>
    </w:p>
    <w:p w14:paraId="44731EE0" w14:textId="6358A90A" w:rsidR="005407F8" w:rsidRDefault="006264BF" w:rsidP="006264BF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DbManager</w:t>
      </w:r>
      <w:proofErr w:type="spellEnd"/>
      <w:r>
        <w:rPr>
          <w:rStyle w:val="lev"/>
        </w:rPr>
        <w:t xml:space="preserve"> pour la connexion en base de données</w:t>
      </w:r>
    </w:p>
    <w:p w14:paraId="5B59CD88" w14:textId="789A6CFA" w:rsidR="006264BF" w:rsidRDefault="006264BF" w:rsidP="006264BF">
      <w:pPr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D415E90" wp14:editId="13D8261D">
            <wp:extent cx="3881952" cy="3382630"/>
            <wp:effectExtent l="0" t="0" r="444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4" cy="33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BA4A" w14:textId="5110580A" w:rsidR="00822D92" w:rsidRDefault="00822D92" w:rsidP="00822D92">
      <w:pPr>
        <w:rPr>
          <w:rStyle w:val="lev"/>
        </w:rPr>
      </w:pPr>
      <w:r>
        <w:t xml:space="preserve">Les constantes stockant la DSN (Data Source Name), sont archivés dans le fichier </w:t>
      </w:r>
      <w:proofErr w:type="spellStart"/>
      <w:r>
        <w:t>config.php</w:t>
      </w:r>
      <w:proofErr w:type="spellEnd"/>
    </w:p>
    <w:p w14:paraId="27C36A2A" w14:textId="77777777" w:rsidR="00822D92" w:rsidRDefault="006264BF" w:rsidP="00822D92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God</w:t>
      </w:r>
      <w:proofErr w:type="spellEnd"/>
      <w:r>
        <w:rPr>
          <w:rStyle w:val="lev"/>
        </w:rPr>
        <w:t xml:space="preserve"> pour la gestion des dieux</w:t>
      </w:r>
      <w:r w:rsidR="00822D92">
        <w:rPr>
          <w:rStyle w:val="lev"/>
        </w:rPr>
        <w:t> : fonction d’ajout d’une divinité</w:t>
      </w:r>
    </w:p>
    <w:p w14:paraId="7D56F967" w14:textId="5D51D774" w:rsidR="006264BF" w:rsidRDefault="00822D92" w:rsidP="00822D92">
      <w:pPr>
        <w:spacing w:after="0"/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B195FFE" wp14:editId="6BC0C4FC">
            <wp:extent cx="4159728" cy="381220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39" cy="3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312B" w14:textId="1FDA8520" w:rsidR="00822D92" w:rsidRDefault="00822D92" w:rsidP="00822D92">
      <w:pPr>
        <w:rPr>
          <w:rStyle w:val="lev"/>
        </w:rPr>
      </w:pPr>
    </w:p>
    <w:p w14:paraId="7EAC1FB2" w14:textId="195DE526" w:rsidR="00F27FE8" w:rsidRDefault="00F27FE8" w:rsidP="00F27FE8">
      <w:pPr>
        <w:spacing w:after="0"/>
        <w:rPr>
          <w:rStyle w:val="lev"/>
        </w:rPr>
      </w:pPr>
      <w:r>
        <w:rPr>
          <w:rStyle w:val="lev"/>
        </w:rPr>
        <w:lastRenderedPageBreak/>
        <w:t>Mon contrôleur de la page pour ajouter une divinité</w:t>
      </w:r>
      <w:r>
        <w:rPr>
          <w:rStyle w:val="lev"/>
          <w:noProof/>
        </w:rPr>
        <w:drawing>
          <wp:inline distT="0" distB="0" distL="0" distR="0" wp14:anchorId="3F1CEF97" wp14:editId="02C9F8E4">
            <wp:extent cx="5761355" cy="300736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716C" w14:textId="77777777" w:rsidR="006264BF" w:rsidRPr="006264BF" w:rsidRDefault="006264BF" w:rsidP="006264BF">
      <w:pPr>
        <w:rPr>
          <w:rStyle w:val="lev"/>
        </w:rPr>
      </w:pPr>
    </w:p>
    <w:p w14:paraId="4263B4EF" w14:textId="77777777" w:rsidR="00643CC5" w:rsidRDefault="00643CC5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A7EDFB" w14:textId="2295163F" w:rsidR="005407F8" w:rsidRPr="005407F8" w:rsidRDefault="00A452DB" w:rsidP="005407F8">
      <w:pPr>
        <w:pStyle w:val="Titre2"/>
      </w:pPr>
      <w:bookmarkStart w:id="35" w:name="_Toc75903409"/>
      <w:r>
        <w:lastRenderedPageBreak/>
        <w:t>Tests</w:t>
      </w:r>
      <w:bookmarkEnd w:id="35"/>
    </w:p>
    <w:p w14:paraId="5457C536" w14:textId="6A115AFE" w:rsidR="00E65BE2" w:rsidRDefault="00A452DB">
      <w:r>
        <w:t>Seul un administrateur connecté peut gérer les</w:t>
      </w:r>
      <w:r w:rsidR="00643CC5">
        <w:t xml:space="preserve"> personnages enregistrés</w:t>
      </w:r>
      <w:r>
        <w:t>.</w:t>
      </w:r>
    </w:p>
    <w:p w14:paraId="0C5DA1C1" w14:textId="3C3CD933" w:rsidR="00BB1FCF" w:rsidRDefault="00643CC5">
      <w:r>
        <w:t xml:space="preserve">On va donc tester </w:t>
      </w:r>
      <w:r w:rsidR="00BB1FCF">
        <w:t xml:space="preserve">l’affichage, </w:t>
      </w:r>
      <w:r>
        <w:t>l’insertion, l’édition et la suppression des donnée</w:t>
      </w:r>
      <w:r w:rsidR="00BB1FCF">
        <w:t>s.</w:t>
      </w:r>
    </w:p>
    <w:tbl>
      <w:tblPr>
        <w:tblW w:w="9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3293"/>
        <w:gridCol w:w="3608"/>
      </w:tblGrid>
      <w:tr w:rsidR="00E65BE2" w14:paraId="1F55799A" w14:textId="77777777" w:rsidTr="005407F8">
        <w:trPr>
          <w:trHeight w:val="2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AB6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B113B2F" w14:textId="4F185350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Module</w:t>
            </w:r>
          </w:p>
          <w:p w14:paraId="46358022" w14:textId="121E2F82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D9F" w14:textId="77777777" w:rsidR="003176A8" w:rsidRDefault="003176A8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D817830" w14:textId="2144E27A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ests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F48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AEC8921" w14:textId="2A301BA8" w:rsidR="00E65BE2" w:rsidRDefault="00A452DB" w:rsidP="003176A8">
            <w:pPr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Résultat du test</w:t>
            </w:r>
          </w:p>
        </w:tc>
      </w:tr>
      <w:tr w:rsidR="00E65BE2" w14:paraId="00300B64" w14:textId="77777777" w:rsidTr="005407F8">
        <w:trPr>
          <w:trHeight w:val="82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944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D26CEC8" w14:textId="6F1BD3B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fficher les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8D39" w14:textId="08637C0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vérifie qu’il y a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bien des comptes dans la base de données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i oui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on les affiche dans un tableau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0E3" w14:textId="21BCABFD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On affiche toutes les informations de tous les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résents en base de données</w:t>
            </w:r>
          </w:p>
        </w:tc>
      </w:tr>
      <w:tr w:rsidR="00E65BE2" w14:paraId="3746CC7C" w14:textId="77777777" w:rsidTr="005407F8">
        <w:trPr>
          <w:trHeight w:val="3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D31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3A7BA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5A54B5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176962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FD1D67A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5D03E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BC900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E31B446" w14:textId="676A6BF5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jout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27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C58269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B3AD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86EF1F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07E171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E0512D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3DDBD11" w14:textId="117911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istrateur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a un formulaire pour créer un compte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E087" w14:textId="77777777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AB2305" w14:textId="40C29466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</w:t>
            </w:r>
            <w:r w:rsidR="00643CC5">
              <w:rPr>
                <w:rFonts w:ascii="Times New Roman" w:hAnsi="Times New Roman"/>
                <w:sz w:val="20"/>
                <w:szCs w:val="20"/>
              </w:rPr>
              <w:t>administrate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remplir 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tous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mp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6B5B98" w14:textId="767BE839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/>
                <w:sz w:val="20"/>
                <w:szCs w:val="20"/>
              </w:rPr>
              <w:t>existe déjà en base de données, alors un message d’erreur appara</w:t>
            </w:r>
            <w:r w:rsidR="005407F8">
              <w:rPr>
                <w:rFonts w:ascii="Times New Roman" w:hAnsi="Times New Roman"/>
                <w:sz w:val="20"/>
                <w:szCs w:val="20"/>
              </w:rPr>
              <w:t>î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</w:p>
          <w:p w14:paraId="09E66E81" w14:textId="71B013DC" w:rsidR="00122B46" w:rsidRDefault="00122B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titre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 ou le lien de l’image existe déjà en base de données, alors un message d’erreur est retourné avec le nom du personnage possédant déjà cette information</w:t>
            </w:r>
          </w:p>
          <w:p w14:paraId="0C95BEF9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non,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>personn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t créé </w:t>
            </w:r>
            <w:r w:rsidR="005407F8">
              <w:rPr>
                <w:rFonts w:ascii="Times New Roman" w:hAnsi="Times New Roman"/>
                <w:sz w:val="20"/>
                <w:szCs w:val="20"/>
              </w:rPr>
              <w:t>pu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cké en base de données, et l’utilisateur est redirigé vers l</w:t>
            </w:r>
            <w:r w:rsidR="00643CC5">
              <w:rPr>
                <w:rFonts w:ascii="Times New Roman" w:hAnsi="Times New Roman"/>
                <w:sz w:val="20"/>
                <w:szCs w:val="20"/>
              </w:rPr>
              <w:t>e tableau de bor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234CD0" w14:textId="0C895BDC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BE2" w14:paraId="577E644B" w14:textId="77777777" w:rsidTr="005407F8">
        <w:trPr>
          <w:trHeight w:val="41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367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36C2FA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9FC5F7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5E45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32C0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405563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49B46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0BA65B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A818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21F93E1" w14:textId="69DDAFA4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Modifi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CB7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7886F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9739B3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A65FF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129368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EBD799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78E89F" w14:textId="7CA208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clique sur le bouton pour éditer un compte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uis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est redirigé sur un formulaire remp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ar défaut par les infos du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électionné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998A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0D2FC" w14:textId="4019EF28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utilisateur de remplir le champ.</w:t>
            </w:r>
          </w:p>
          <w:p w14:paraId="1E2AE25F" w14:textId="29C60F4D" w:rsidR="00E65BE2" w:rsidRDefault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nom, le titre ou le lien de l’image existe déjà en base de données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(sauf si c’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nom, le titre et/ou le lien de l’image 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/>
                <w:sz w:val="20"/>
                <w:szCs w:val="20"/>
              </w:rPr>
              <w:t>personnage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en cours de modification), alors un message d’erreur apparait.</w:t>
            </w:r>
          </w:p>
          <w:p w14:paraId="6E3B06C3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on les informations sont modifiées en base de données et l’administrateur est redirigé vers la page de gestion des comptes.</w:t>
            </w:r>
          </w:p>
          <w:p w14:paraId="697F6624" w14:textId="77777777" w:rsidR="00E65BE2" w:rsidRDefault="00E65BE2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E65BE2" w14:paraId="0E4A22AF" w14:textId="77777777" w:rsidTr="005407F8">
        <w:trPr>
          <w:trHeight w:val="48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700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5A943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6DA7CB2" w14:textId="6EF456A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Supprimer un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E4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CC64CC8" w14:textId="5F48271F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clique sur le bouton pour supprimer un compte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.</w:t>
            </w:r>
          </w:p>
          <w:p w14:paraId="2A8186C0" w14:textId="2A463A7C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Une fenêtre de validation apparait alors. </w:t>
            </w:r>
          </w:p>
          <w:p w14:paraId="26EE7E46" w14:textId="5E1EC05B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0EE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A4095" w14:textId="056548E1" w:rsidR="00154339" w:rsidRDefault="00154339" w:rsidP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on valide</w:t>
            </w:r>
            <w:r w:rsidR="003176A8">
              <w:rPr>
                <w:rFonts w:ascii="Times New Roman" w:hAnsi="Times New Roman"/>
                <w:sz w:val="20"/>
                <w:szCs w:val="20"/>
              </w:rPr>
              <w:t xml:space="preserve"> le personnage est supprimer en base de données</w:t>
            </w:r>
          </w:p>
          <w:p w14:paraId="266F1374" w14:textId="240D3F73" w:rsidR="005407F8" w:rsidRPr="005407F8" w:rsidRDefault="00154339" w:rsidP="005407F8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="003176A8">
              <w:rPr>
                <w:rFonts w:ascii="Times New Roman" w:hAnsi="Times New Roman"/>
                <w:sz w:val="20"/>
                <w:szCs w:val="20"/>
              </w:rPr>
              <w:t>non l’action est annulé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D21495F" w14:textId="7C8BCD72" w:rsidR="00392625" w:rsidRDefault="00392625">
      <w:pPr>
        <w:rPr>
          <w:sz w:val="20"/>
          <w:szCs w:val="20"/>
        </w:rPr>
      </w:pPr>
    </w:p>
    <w:p w14:paraId="1A55773E" w14:textId="77777777" w:rsidR="00392625" w:rsidRDefault="0039262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A6C2CC" w14:textId="06F48263" w:rsidR="00E65BE2" w:rsidRDefault="00392625" w:rsidP="00392625">
      <w:pPr>
        <w:pStyle w:val="Titre2"/>
      </w:pPr>
      <w:bookmarkStart w:id="36" w:name="_Toc75903410"/>
      <w:r>
        <w:lastRenderedPageBreak/>
        <w:t>TODO</w:t>
      </w:r>
      <w:bookmarkEnd w:id="36"/>
    </w:p>
    <w:p w14:paraId="6D3ACBAE" w14:textId="03A4C980" w:rsidR="00392625" w:rsidRDefault="00392625" w:rsidP="00392625"/>
    <w:p w14:paraId="75EF814A" w14:textId="77777777" w:rsidR="00392625" w:rsidRPr="00392625" w:rsidRDefault="00392625" w:rsidP="00392625">
      <w:r w:rsidRPr="00392625">
        <w:t>Affinage du CSS</w:t>
      </w:r>
    </w:p>
    <w:p w14:paraId="003FFBF5" w14:textId="77777777" w:rsidR="00392625" w:rsidRPr="00392625" w:rsidRDefault="00392625" w:rsidP="00392625">
      <w:r w:rsidRPr="00392625">
        <w:t>Toute la partie CRUD sur les objets</w:t>
      </w:r>
    </w:p>
    <w:p w14:paraId="31B19416" w14:textId="77777777" w:rsidR="00392625" w:rsidRPr="00392625" w:rsidRDefault="00392625" w:rsidP="00392625">
      <w:r w:rsidRPr="00392625">
        <w:t>Limiter le nombre de dieux affichés et créer une pagination en AJAX</w:t>
      </w:r>
    </w:p>
    <w:p w14:paraId="048ADEAC" w14:textId="77777777" w:rsidR="00392625" w:rsidRPr="00392625" w:rsidRDefault="00392625" w:rsidP="00392625">
      <w:r w:rsidRPr="00392625">
        <w:t>Ajouter animation sur les images</w:t>
      </w:r>
    </w:p>
    <w:p w14:paraId="5E8D23B4" w14:textId="77777777" w:rsidR="00392625" w:rsidRPr="00392625" w:rsidRDefault="00392625" w:rsidP="00392625">
      <w:r w:rsidRPr="00392625">
        <w:t>Ajouter des métadonnées pour le référencement naturel</w:t>
      </w:r>
    </w:p>
    <w:p w14:paraId="679FAB92" w14:textId="77777777" w:rsidR="00392625" w:rsidRPr="00392625" w:rsidRDefault="00392625" w:rsidP="00392625">
      <w:r w:rsidRPr="00392625">
        <w:t>CRUD Web Storage pour garder les 3 dernières tirages</w:t>
      </w:r>
    </w:p>
    <w:p w14:paraId="63D2ED91" w14:textId="77777777" w:rsidR="00392625" w:rsidRPr="00392625" w:rsidRDefault="00392625" w:rsidP="00392625"/>
    <w:sectPr w:rsidR="00392625" w:rsidRPr="00392625" w:rsidSect="003D6B88">
      <w:footerReference w:type="default" r:id="rId41"/>
      <w:pgSz w:w="11906" w:h="16838"/>
      <w:pgMar w:top="1417" w:right="1417" w:bottom="1417" w:left="1417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5DF4" w14:textId="77777777" w:rsidR="00141FB1" w:rsidRDefault="00141FB1">
      <w:pPr>
        <w:spacing w:after="0" w:line="240" w:lineRule="auto"/>
      </w:pPr>
      <w:r>
        <w:separator/>
      </w:r>
    </w:p>
  </w:endnote>
  <w:endnote w:type="continuationSeparator" w:id="0">
    <w:p w14:paraId="37D0D8E3" w14:textId="77777777" w:rsidR="00141FB1" w:rsidRDefault="0014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17DD" w14:textId="5E6ACFEC" w:rsidR="00A97BF2" w:rsidRDefault="00141FB1" w:rsidP="003D6B88">
    <w:pPr>
      <w:pStyle w:val="Pieddepage"/>
      <w:tabs>
        <w:tab w:val="clear" w:pos="9072"/>
      </w:tabs>
    </w:pPr>
    <w:sdt>
      <w:sdtPr>
        <w:id w:val="1116569001"/>
        <w:docPartObj>
          <w:docPartGallery w:val="Page Numbers (Bottom of Page)"/>
          <w:docPartUnique/>
        </w:docPartObj>
      </w:sdtPr>
      <w:sdtEndPr/>
      <w:sdtContent>
        <w:r w:rsidR="003D6B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18892F" wp14:editId="1D2C3C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3C5C9" w14:textId="77777777" w:rsidR="003D6B88" w:rsidRDefault="003D6B88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E18892F" id="Ellipse 1" o:spid="_x0000_s103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AHv6lYjAgAAJQ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3E53C5C9" w14:textId="77777777" w:rsidR="003D6B88" w:rsidRDefault="003D6B88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D6B88">
          <w:t>Loïc LECOMTE</w:t>
        </w:r>
      </w:sdtContent>
    </w:sdt>
    <w:r w:rsidR="003D6B88">
      <w:tab/>
      <w:t>Gr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522C" w14:textId="77777777" w:rsidR="00141FB1" w:rsidRDefault="00141F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9F4527" w14:textId="77777777" w:rsidR="00141FB1" w:rsidRDefault="0014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31"/>
    <w:multiLevelType w:val="multilevel"/>
    <w:tmpl w:val="80A606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7F4E23"/>
    <w:multiLevelType w:val="multilevel"/>
    <w:tmpl w:val="D4DA5F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1B47DA8"/>
    <w:multiLevelType w:val="multilevel"/>
    <w:tmpl w:val="B7AE1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4E15C9"/>
    <w:multiLevelType w:val="hybridMultilevel"/>
    <w:tmpl w:val="755E0546"/>
    <w:lvl w:ilvl="0" w:tplc="57200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4005E7"/>
    <w:multiLevelType w:val="multilevel"/>
    <w:tmpl w:val="4DAAF7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FA2CCB"/>
    <w:multiLevelType w:val="multilevel"/>
    <w:tmpl w:val="57A610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E2"/>
    <w:rsid w:val="00000576"/>
    <w:rsid w:val="000030A1"/>
    <w:rsid w:val="000555E2"/>
    <w:rsid w:val="00095283"/>
    <w:rsid w:val="000A53B0"/>
    <w:rsid w:val="000C0E50"/>
    <w:rsid w:val="000D2ACB"/>
    <w:rsid w:val="00102D93"/>
    <w:rsid w:val="00114341"/>
    <w:rsid w:val="00122B46"/>
    <w:rsid w:val="00123DC4"/>
    <w:rsid w:val="00141FB1"/>
    <w:rsid w:val="00151CCC"/>
    <w:rsid w:val="00154339"/>
    <w:rsid w:val="001730BD"/>
    <w:rsid w:val="00175F8C"/>
    <w:rsid w:val="001809F0"/>
    <w:rsid w:val="001B2873"/>
    <w:rsid w:val="001D3D16"/>
    <w:rsid w:val="002006D4"/>
    <w:rsid w:val="002057DD"/>
    <w:rsid w:val="002641A2"/>
    <w:rsid w:val="00276EA2"/>
    <w:rsid w:val="0028282B"/>
    <w:rsid w:val="00291726"/>
    <w:rsid w:val="00296E52"/>
    <w:rsid w:val="002F3FAD"/>
    <w:rsid w:val="002F6E32"/>
    <w:rsid w:val="0030419B"/>
    <w:rsid w:val="00310E3D"/>
    <w:rsid w:val="00311BFD"/>
    <w:rsid w:val="003176A8"/>
    <w:rsid w:val="0032672F"/>
    <w:rsid w:val="00347C8D"/>
    <w:rsid w:val="00365199"/>
    <w:rsid w:val="003843BD"/>
    <w:rsid w:val="00386924"/>
    <w:rsid w:val="00392625"/>
    <w:rsid w:val="003B298A"/>
    <w:rsid w:val="003C4EDB"/>
    <w:rsid w:val="003D3B4D"/>
    <w:rsid w:val="003D6B88"/>
    <w:rsid w:val="003E3DE3"/>
    <w:rsid w:val="003F7BD7"/>
    <w:rsid w:val="0040277E"/>
    <w:rsid w:val="00444486"/>
    <w:rsid w:val="00453425"/>
    <w:rsid w:val="005122F3"/>
    <w:rsid w:val="00512901"/>
    <w:rsid w:val="0051345D"/>
    <w:rsid w:val="00527C9D"/>
    <w:rsid w:val="00536D22"/>
    <w:rsid w:val="005407F8"/>
    <w:rsid w:val="005C3781"/>
    <w:rsid w:val="005E20A4"/>
    <w:rsid w:val="005E25AA"/>
    <w:rsid w:val="006264BF"/>
    <w:rsid w:val="00626D0D"/>
    <w:rsid w:val="00643CC5"/>
    <w:rsid w:val="00654B11"/>
    <w:rsid w:val="006568A4"/>
    <w:rsid w:val="00662D66"/>
    <w:rsid w:val="00664777"/>
    <w:rsid w:val="00683A46"/>
    <w:rsid w:val="006921A3"/>
    <w:rsid w:val="006A6B9D"/>
    <w:rsid w:val="006B2A4D"/>
    <w:rsid w:val="006D46EF"/>
    <w:rsid w:val="006E7DF6"/>
    <w:rsid w:val="0074179A"/>
    <w:rsid w:val="00746311"/>
    <w:rsid w:val="00757AE6"/>
    <w:rsid w:val="007602A1"/>
    <w:rsid w:val="0078014A"/>
    <w:rsid w:val="00797DC5"/>
    <w:rsid w:val="007A3475"/>
    <w:rsid w:val="007B3447"/>
    <w:rsid w:val="007F53C7"/>
    <w:rsid w:val="00814604"/>
    <w:rsid w:val="00822D92"/>
    <w:rsid w:val="008454F1"/>
    <w:rsid w:val="00876261"/>
    <w:rsid w:val="008B0D7A"/>
    <w:rsid w:val="008D1DAD"/>
    <w:rsid w:val="008E62DF"/>
    <w:rsid w:val="008F58D9"/>
    <w:rsid w:val="009434E6"/>
    <w:rsid w:val="00974499"/>
    <w:rsid w:val="009A3BA4"/>
    <w:rsid w:val="009F4FE7"/>
    <w:rsid w:val="00A0280B"/>
    <w:rsid w:val="00A14287"/>
    <w:rsid w:val="00A156A6"/>
    <w:rsid w:val="00A26762"/>
    <w:rsid w:val="00A3700E"/>
    <w:rsid w:val="00A452DB"/>
    <w:rsid w:val="00AA261A"/>
    <w:rsid w:val="00AA7FFA"/>
    <w:rsid w:val="00AB0F3C"/>
    <w:rsid w:val="00AB1BFC"/>
    <w:rsid w:val="00AB55FD"/>
    <w:rsid w:val="00B64108"/>
    <w:rsid w:val="00B866D4"/>
    <w:rsid w:val="00B95BE5"/>
    <w:rsid w:val="00B96BD1"/>
    <w:rsid w:val="00BB1FCF"/>
    <w:rsid w:val="00BE54E1"/>
    <w:rsid w:val="00C028F0"/>
    <w:rsid w:val="00C05DB9"/>
    <w:rsid w:val="00C36601"/>
    <w:rsid w:val="00C5036D"/>
    <w:rsid w:val="00C622CB"/>
    <w:rsid w:val="00C902BA"/>
    <w:rsid w:val="00D0740D"/>
    <w:rsid w:val="00D07639"/>
    <w:rsid w:val="00D079FC"/>
    <w:rsid w:val="00D23A6B"/>
    <w:rsid w:val="00D468AA"/>
    <w:rsid w:val="00DA2537"/>
    <w:rsid w:val="00DB66DB"/>
    <w:rsid w:val="00DD3E45"/>
    <w:rsid w:val="00DE336F"/>
    <w:rsid w:val="00E05619"/>
    <w:rsid w:val="00E07F47"/>
    <w:rsid w:val="00E33BFB"/>
    <w:rsid w:val="00E41DC2"/>
    <w:rsid w:val="00E46064"/>
    <w:rsid w:val="00E50DE8"/>
    <w:rsid w:val="00E65BE2"/>
    <w:rsid w:val="00E72532"/>
    <w:rsid w:val="00E9012F"/>
    <w:rsid w:val="00EA1A23"/>
    <w:rsid w:val="00EA3462"/>
    <w:rsid w:val="00EB4439"/>
    <w:rsid w:val="00EB7C5C"/>
    <w:rsid w:val="00ED3A33"/>
    <w:rsid w:val="00F02B02"/>
    <w:rsid w:val="00F27FE8"/>
    <w:rsid w:val="00F32B03"/>
    <w:rsid w:val="00F35529"/>
    <w:rsid w:val="00F50EC8"/>
    <w:rsid w:val="00F73371"/>
    <w:rsid w:val="00F745F1"/>
    <w:rsid w:val="00F80636"/>
    <w:rsid w:val="00F856FC"/>
    <w:rsid w:val="00FB49E5"/>
    <w:rsid w:val="00FB6052"/>
    <w:rsid w:val="00FC1DC9"/>
    <w:rsid w:val="00FD2ED7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565C"/>
  <w15:docId w15:val="{C04BF159-723B-4765-BA31-D42BCA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E8"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000000"/>
      <w:sz w:val="56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000000"/>
      <w:sz w:val="40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6E7DF6"/>
    <w:pPr>
      <w:keepNext/>
      <w:keepLines/>
      <w:spacing w:before="40" w:after="0"/>
      <w:outlineLvl w:val="2"/>
    </w:pPr>
    <w:rPr>
      <w:rFonts w:ascii="Calibri Light" w:eastAsia="Times New Roman" w:hAnsi="Calibri Light"/>
      <w:i/>
      <w:color w:val="000000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itationintense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b/>
      <w:i w:val="0"/>
      <w:color w:val="000000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b/>
      <w:iCs/>
      <w:color w:val="000000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paragraph" w:styleId="Citationintens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basedOn w:val="Policepardfaut"/>
    <w:rPr>
      <w:i/>
      <w:iCs/>
      <w:color w:val="4472C4"/>
    </w:rPr>
  </w:style>
  <w:style w:type="character" w:customStyle="1" w:styleId="Sous-titreCar">
    <w:name w:val="Sous-titre Car"/>
    <w:basedOn w:val="Policepardfaut"/>
    <w:rPr>
      <w:rFonts w:eastAsia="Times New Roman"/>
      <w:color w:val="5A5A5A"/>
      <w:spacing w:val="15"/>
    </w:r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000000"/>
      <w:sz w:val="72"/>
      <w:szCs w:val="32"/>
    </w:rPr>
  </w:style>
  <w:style w:type="paragraph" w:styleId="En-ttedetabledesmatires">
    <w:name w:val="TOC Heading"/>
    <w:basedOn w:val="Titre1"/>
    <w:next w:val="Normal"/>
    <w:rPr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customStyle="1" w:styleId="Titre2Car">
    <w:name w:val="Titre 2 Car"/>
    <w:basedOn w:val="Policepardfaut"/>
    <w:uiPriority w:val="9"/>
    <w:rPr>
      <w:rFonts w:ascii="Calibri Light" w:eastAsia="Times New Roman" w:hAnsi="Calibri Light" w:cs="Times New Roman"/>
      <w:color w:val="000000"/>
      <w:sz w:val="40"/>
      <w:szCs w:val="26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paragraph" w:styleId="TM2">
    <w:name w:val="toc 2"/>
    <w:basedOn w:val="Normal"/>
    <w:next w:val="Normal"/>
    <w:autoRedefine/>
    <w:uiPriority w:val="39"/>
    <w:pPr>
      <w:spacing w:after="100"/>
      <w:ind w:left="28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pPr>
      <w:suppressAutoHyphens w:val="0"/>
      <w:spacing w:line="249" w:lineRule="auto"/>
      <w:ind w:left="720"/>
      <w:textAlignment w:val="auto"/>
    </w:pPr>
    <w:rPr>
      <w:rFonts w:eastAsia="Times New Roman"/>
      <w:lang w:eastAsia="ja-JP"/>
    </w:rPr>
  </w:style>
  <w:style w:type="character" w:customStyle="1" w:styleId="Titre3Car">
    <w:name w:val="Titre 3 Car"/>
    <w:basedOn w:val="Policepardfaut"/>
    <w:uiPriority w:val="9"/>
    <w:rPr>
      <w:rFonts w:ascii="Calibri Light" w:eastAsia="Times New Roman" w:hAnsi="Calibri Light" w:cs="Times New Roman"/>
      <w:color w:val="000000"/>
      <w:sz w:val="32"/>
      <w:szCs w:val="24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B2873"/>
  </w:style>
  <w:style w:type="paragraph" w:styleId="Sansinterligne">
    <w:name w:val="No Spacing"/>
    <w:link w:val="SansinterligneCar"/>
    <w:uiPriority w:val="1"/>
    <w:qFormat/>
    <w:rsid w:val="001B2873"/>
    <w:pPr>
      <w:autoSpaceDN/>
      <w:spacing w:after="0" w:line="240" w:lineRule="auto"/>
      <w:textAlignment w:val="auto"/>
    </w:pPr>
  </w:style>
  <w:style w:type="character" w:customStyle="1" w:styleId="lang-en">
    <w:name w:val="lang-en"/>
    <w:basedOn w:val="Policepardfaut"/>
    <w:rsid w:val="00C902BA"/>
  </w:style>
  <w:style w:type="paragraph" w:styleId="Notedefin">
    <w:name w:val="endnote text"/>
    <w:basedOn w:val="Normal"/>
    <w:link w:val="NotedefinCar"/>
    <w:uiPriority w:val="99"/>
    <w:semiHidden/>
    <w:unhideWhenUsed/>
    <w:rsid w:val="00B95B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B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5B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EA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57D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4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7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FFD28F204A4678B79F387A73AA0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664D-8AF8-4674-9701-962D75B4099A}"/>
      </w:docPartPr>
      <w:docPartBody>
        <w:p w:rsidR="00664C20" w:rsidRDefault="001D51BC" w:rsidP="001D51BC">
          <w:pPr>
            <w:pStyle w:val="CCFFD28F204A4678B79F387A73AA03B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C"/>
    <w:rsid w:val="000855FE"/>
    <w:rsid w:val="001D34A1"/>
    <w:rsid w:val="001D51BC"/>
    <w:rsid w:val="00664C20"/>
    <w:rsid w:val="00702A31"/>
    <w:rsid w:val="007A56BB"/>
    <w:rsid w:val="008132C8"/>
    <w:rsid w:val="0081444E"/>
    <w:rsid w:val="008C1928"/>
    <w:rsid w:val="008E01FD"/>
    <w:rsid w:val="009D7EA7"/>
    <w:rsid w:val="00A24F28"/>
    <w:rsid w:val="00A57935"/>
    <w:rsid w:val="00B13CEB"/>
    <w:rsid w:val="00B97BBA"/>
    <w:rsid w:val="00CE050F"/>
    <w:rsid w:val="00D918C9"/>
    <w:rsid w:val="00E2187E"/>
    <w:rsid w:val="00E3493B"/>
    <w:rsid w:val="00F51FA9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FD28F204A4678B79F387A73AA03BA">
    <w:name w:val="CCFFD28F204A4678B79F387A73AA03BA"/>
    <w:rsid w:val="001D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ource_annexe_1</b:Tag>
    <b:RefOrder>1</b:RefOrder>
  </b:Source>
</b:Sources>
</file>

<file path=customXml/itemProps1.xml><?xml version="1.0" encoding="utf-8"?>
<ds:datastoreItem xmlns:ds="http://schemas.openxmlformats.org/officeDocument/2006/customXml" ds:itemID="{5168EC8D-9B3A-40CE-931E-924EA48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7</Pages>
  <Words>2109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ur le titre professionnel développeur Web / Web Mobile</dc:subject>
  <dc:creator>loic LECOMTE</dc:creator>
  <dc:description/>
  <cp:lastModifiedBy>loic LECOMTE</cp:lastModifiedBy>
  <cp:revision>30</cp:revision>
  <dcterms:created xsi:type="dcterms:W3CDTF">2021-06-24T18:00:00Z</dcterms:created>
  <dcterms:modified xsi:type="dcterms:W3CDTF">2021-06-29T23:14:00Z</dcterms:modified>
</cp:coreProperties>
</file>